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B8B0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ИНИСТЕРСТВО НАУКИ И ВЫСШЕГО ОБРАЗОВАНИЯ </w:t>
      </w:r>
    </w:p>
    <w:p w14:paraId="22FD36A5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ССИЙСКОЙ ФЕДЕРАЦИИ</w:t>
      </w:r>
    </w:p>
    <w:p w14:paraId="67261169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A76CF33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ЕРАЛЬНОЕ ГОСУДАРСТВЕННОЕ БЮДЖЕТНОЕ ОБРАЗОВ</w:t>
      </w: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ЬНОЕ УЧРЕЖДЕНИЕ ВЫСШЕГО ОБРАЗОВАНИЯ</w:t>
      </w:r>
    </w:p>
    <w:p w14:paraId="7AF79A23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ЯЗАНСКИЙ ГОСУДАРСТВЕННЫЙ РАДИОТЕХНИЧЕСКИЙ УН</w:t>
      </w: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ЕРСИТЕТ ИМЕНИ В.Ф. УТКИНА»</w:t>
      </w:r>
    </w:p>
    <w:p w14:paraId="07E11CEA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1EFB92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9B2">
        <w:rPr>
          <w:rFonts w:ascii="Times New Roman" w:eastAsia="Calibri" w:hAnsi="Times New Roman" w:cs="Times New Roman"/>
          <w:b/>
          <w:sz w:val="28"/>
          <w:szCs w:val="28"/>
        </w:rPr>
        <w:t>Факультет</w:t>
      </w:r>
      <w:r w:rsidRPr="004875EC">
        <w:rPr>
          <w:rFonts w:ascii="Times New Roman" w:eastAsia="Calibri" w:hAnsi="Times New Roman" w:cs="Times New Roman"/>
          <w:b/>
          <w:sz w:val="28"/>
          <w:szCs w:val="28"/>
        </w:rPr>
        <w:t xml:space="preserve"> вычислительной техники</w:t>
      </w:r>
    </w:p>
    <w:p w14:paraId="59A60394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  <w:r w:rsidRPr="004875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федра «Информационная безопасность»</w:t>
      </w:r>
    </w:p>
    <w:p w14:paraId="50E4220D" w14:textId="77777777" w:rsidR="00D342FF" w:rsidRPr="004875EC" w:rsidRDefault="00D342FF" w:rsidP="00D342FF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5AFB2C08" w14:textId="77777777" w:rsidR="00D342FF" w:rsidRPr="004875EC" w:rsidRDefault="00D342FF" w:rsidP="00D34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50A8A" w14:textId="77777777" w:rsidR="00D342FF" w:rsidRPr="004875EC" w:rsidRDefault="00D342FF" w:rsidP="00D34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255F5" w14:textId="77777777" w:rsidR="00D342FF" w:rsidRDefault="00D342FF" w:rsidP="00D342F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14:paraId="4CA85B37" w14:textId="77777777" w:rsidR="00D342FF" w:rsidRDefault="00D342FF" w:rsidP="00D342F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71C02432" w14:textId="77777777" w:rsidR="00D342FF" w:rsidRPr="00E909B2" w:rsidRDefault="00D342FF" w:rsidP="00D342F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.40 «Спецдисциплина 5»</w:t>
      </w:r>
    </w:p>
    <w:p w14:paraId="73397C7C" w14:textId="77777777" w:rsidR="00D342FF" w:rsidRDefault="00D342FF" w:rsidP="00D342FF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8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 эксплуатация компьютерных систем в защищенном исполнении</w:t>
      </w:r>
      <w:r w:rsidRPr="0048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F6997A8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BF68E" w14:textId="77777777" w:rsidR="00D342FF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: 10.05.01</w:t>
      </w:r>
      <w:r w:rsidRPr="004875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</w:t>
      </w:r>
      <w:r w:rsidRPr="004875EC">
        <w:rPr>
          <w:rFonts w:ascii="Times New Roman" w:eastAsia="Calibri" w:hAnsi="Times New Roman" w:cs="Times New Roman"/>
          <w:sz w:val="28"/>
          <w:szCs w:val="28"/>
        </w:rPr>
        <w:t xml:space="preserve"> безопасность </w:t>
      </w:r>
    </w:p>
    <w:p w14:paraId="475E5610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891A9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98BED0" w14:textId="77777777" w:rsidR="00D342FF" w:rsidRDefault="00D342FF" w:rsidP="00D342F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пециализация:  № 5</w:t>
      </w:r>
      <w:r w:rsidRPr="004875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Разработка сист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щиты информации компь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рных систем объектов информатизации</w:t>
      </w:r>
      <w:r w:rsidRPr="004875EC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по отрасли или в сфере профе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иональной деятельности)</w:t>
      </w:r>
      <w:proofErr w:type="gramEnd"/>
    </w:p>
    <w:p w14:paraId="14DCF0CE" w14:textId="77777777" w:rsidR="00D342FF" w:rsidRPr="004875EC" w:rsidRDefault="00D342FF" w:rsidP="00D342F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ECDFF" w14:textId="77777777" w:rsidR="00D342FF" w:rsidRDefault="00D342FF" w:rsidP="00D342F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875E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ОП по специаль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0201B490" w14:textId="77777777" w:rsidR="00D342FF" w:rsidRDefault="00D342FF" w:rsidP="00D342F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0.05.01 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</w:t>
      </w:r>
      <w:r w:rsidRPr="004875EC">
        <w:rPr>
          <w:rFonts w:ascii="Times New Roman" w:eastAsia="Calibri" w:hAnsi="Times New Roman" w:cs="Times New Roman"/>
          <w:sz w:val="28"/>
          <w:szCs w:val="28"/>
        </w:rPr>
        <w:t xml:space="preserve"> безопасность </w:t>
      </w:r>
    </w:p>
    <w:p w14:paraId="1678B4A2" w14:textId="77777777" w:rsidR="00D342FF" w:rsidRPr="00F56336" w:rsidRDefault="00D342FF" w:rsidP="00D342F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B666CC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75EC">
        <w:rPr>
          <w:rFonts w:ascii="Times New Roman" w:eastAsia="Calibri" w:hAnsi="Times New Roman" w:cs="Times New Roman"/>
          <w:sz w:val="28"/>
          <w:szCs w:val="28"/>
        </w:rPr>
        <w:t>Квалификация выпускника:  специалист по защите информации</w:t>
      </w:r>
    </w:p>
    <w:p w14:paraId="03927695" w14:textId="77777777" w:rsidR="00D342FF" w:rsidRPr="004875EC" w:rsidRDefault="00D342FF" w:rsidP="00D342F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4875EC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14:paraId="24DBD6C5" w14:textId="77777777" w:rsidR="00D342FF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ar-SA"/>
        </w:rPr>
        <w:t>Срок обучения:</w:t>
      </w:r>
      <w:r w:rsidRPr="004875EC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5,5 лет</w:t>
      </w:r>
    </w:p>
    <w:p w14:paraId="20CB1697" w14:textId="77777777" w:rsidR="00D342FF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</w:p>
    <w:p w14:paraId="2A2E5C39" w14:textId="77777777" w:rsidR="00D342FF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</w:p>
    <w:p w14:paraId="4F94C77B" w14:textId="77777777" w:rsidR="00D342FF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</w:p>
    <w:p w14:paraId="19B58C2F" w14:textId="77777777" w:rsidR="00D342FF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</w:p>
    <w:p w14:paraId="64CF9A06" w14:textId="77777777" w:rsidR="00D342FF" w:rsidRPr="004875EC" w:rsidRDefault="00D342FF" w:rsidP="00D342FF">
      <w:pPr>
        <w:widowControl w:val="0"/>
        <w:spacing w:after="0" w:line="30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</w:p>
    <w:p w14:paraId="0B54C5CE" w14:textId="77777777" w:rsidR="00D342FF" w:rsidRPr="00F44855" w:rsidRDefault="00D342FF" w:rsidP="00D342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E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DBBA382" w14:textId="230FCC25" w:rsidR="00D342FF" w:rsidRDefault="00D342FF" w:rsidP="00AB02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EBA0745" w14:textId="64A1C188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Оценочные материалы – это совокупность учебно-методических материалов (ко</w:t>
      </w:r>
      <w:r w:rsidRPr="00AB020C">
        <w:rPr>
          <w:rFonts w:ascii="Times New Roman" w:hAnsi="Times New Roman" w:cs="Times New Roman"/>
          <w:sz w:val="24"/>
          <w:szCs w:val="24"/>
        </w:rPr>
        <w:t>н</w:t>
      </w:r>
      <w:r w:rsidRPr="00AB020C">
        <w:rPr>
          <w:rFonts w:ascii="Times New Roman" w:hAnsi="Times New Roman" w:cs="Times New Roman"/>
          <w:sz w:val="24"/>
          <w:szCs w:val="24"/>
        </w:rPr>
        <w:t>трольных заданий, описаний форм и процедур), предназначенных для оценки качества освоения обучающимися дисциплины</w:t>
      </w:r>
      <w:r w:rsidR="00D342F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D342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342FF">
        <w:rPr>
          <w:rFonts w:ascii="Times New Roman" w:hAnsi="Times New Roman" w:cs="Times New Roman"/>
          <w:sz w:val="24"/>
          <w:szCs w:val="24"/>
        </w:rPr>
        <w:t>.0.40 «Спецдисциплина 5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как части основной профессиональной образовательной программы.</w:t>
      </w:r>
    </w:p>
    <w:p w14:paraId="11B59818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Цель – оценить соответствие знаний, умений и уровня приобретенных компете</w:t>
      </w:r>
      <w:r w:rsidRPr="00AB020C">
        <w:rPr>
          <w:rFonts w:ascii="Times New Roman" w:hAnsi="Times New Roman" w:cs="Times New Roman"/>
          <w:sz w:val="24"/>
          <w:szCs w:val="24"/>
        </w:rPr>
        <w:t>н</w:t>
      </w:r>
      <w:r w:rsidRPr="00AB020C">
        <w:rPr>
          <w:rFonts w:ascii="Times New Roman" w:hAnsi="Times New Roman" w:cs="Times New Roman"/>
          <w:sz w:val="24"/>
          <w:szCs w:val="24"/>
        </w:rPr>
        <w:t>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7E9882C4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Основная задача – обеспечить оценку уровня </w:t>
      </w:r>
      <w:proofErr w:type="spellStart"/>
      <w:r w:rsidRPr="00AB02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B020C">
        <w:rPr>
          <w:rFonts w:ascii="Times New Roman" w:hAnsi="Times New Roman" w:cs="Times New Roman"/>
          <w:sz w:val="24"/>
          <w:szCs w:val="24"/>
        </w:rPr>
        <w:t xml:space="preserve"> универсальных, общепрофессиональных и профессиональных компетенций, приобретенных обучающ</w:t>
      </w:r>
      <w:r w:rsidRPr="00AB020C">
        <w:rPr>
          <w:rFonts w:ascii="Times New Roman" w:hAnsi="Times New Roman" w:cs="Times New Roman"/>
          <w:sz w:val="24"/>
          <w:szCs w:val="24"/>
        </w:rPr>
        <w:t>и</w:t>
      </w:r>
      <w:r w:rsidRPr="00AB020C">
        <w:rPr>
          <w:rFonts w:ascii="Times New Roman" w:hAnsi="Times New Roman" w:cs="Times New Roman"/>
          <w:sz w:val="24"/>
          <w:szCs w:val="24"/>
        </w:rPr>
        <w:t>мися в соответствии с этими требованиями.</w:t>
      </w:r>
    </w:p>
    <w:p w14:paraId="3BDDA64B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онтроль знаний проводится в форме текущего контроля и промежуточной атт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стации.</w:t>
      </w:r>
    </w:p>
    <w:p w14:paraId="4141664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степени усво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ния учебного материала, своевременного выявления и устранения недостатков в подг</w:t>
      </w:r>
      <w:r w:rsidRPr="00AB020C">
        <w:rPr>
          <w:rFonts w:ascii="Times New Roman" w:hAnsi="Times New Roman" w:cs="Times New Roman"/>
          <w:sz w:val="24"/>
          <w:szCs w:val="24"/>
        </w:rPr>
        <w:t>о</w:t>
      </w:r>
      <w:r w:rsidRPr="00AB020C">
        <w:rPr>
          <w:rFonts w:ascii="Times New Roman" w:hAnsi="Times New Roman" w:cs="Times New Roman"/>
          <w:sz w:val="24"/>
          <w:szCs w:val="24"/>
        </w:rPr>
        <w:t>товке обучающихся и принятия необходимых мер по совершенствованию методики пр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подавания учебной дисциплины (модуля), организации работ обучающихся в ходе уче</w:t>
      </w:r>
      <w:r w:rsidRPr="00AB020C">
        <w:rPr>
          <w:rFonts w:ascii="Times New Roman" w:hAnsi="Times New Roman" w:cs="Times New Roman"/>
          <w:sz w:val="24"/>
          <w:szCs w:val="24"/>
        </w:rPr>
        <w:t>б</w:t>
      </w:r>
      <w:r w:rsidRPr="00AB020C">
        <w:rPr>
          <w:rFonts w:ascii="Times New Roman" w:hAnsi="Times New Roman" w:cs="Times New Roman"/>
          <w:sz w:val="24"/>
          <w:szCs w:val="24"/>
        </w:rPr>
        <w:t>ных занятий и указания им индивидуальной помощи.</w:t>
      </w:r>
    </w:p>
    <w:p w14:paraId="04FDCC9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К контролю текущей успеваемости относятся проверка знаний, умений и навыков, приобретенных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 xml:space="preserve"> в ходе выполнения индивидуальных заданий на практич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.</w:t>
      </w:r>
    </w:p>
    <w:p w14:paraId="179EC767" w14:textId="7753C660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ромежуточный контроль по дисциплине осуществляется проведением</w:t>
      </w:r>
      <w:r w:rsidR="00D342FF">
        <w:rPr>
          <w:rFonts w:ascii="Times New Roman" w:hAnsi="Times New Roman" w:cs="Times New Roman"/>
          <w:sz w:val="24"/>
          <w:szCs w:val="24"/>
        </w:rPr>
        <w:t xml:space="preserve"> зачета с оценкой, </w:t>
      </w:r>
      <w:r w:rsidRPr="00AB020C">
        <w:rPr>
          <w:rFonts w:ascii="Times New Roman" w:hAnsi="Times New Roman" w:cs="Times New Roman"/>
          <w:sz w:val="24"/>
          <w:szCs w:val="24"/>
        </w:rPr>
        <w:t>экзамена</w:t>
      </w:r>
      <w:r w:rsidR="00D342FF">
        <w:rPr>
          <w:rFonts w:ascii="Times New Roman" w:hAnsi="Times New Roman" w:cs="Times New Roman"/>
          <w:sz w:val="24"/>
          <w:szCs w:val="24"/>
        </w:rPr>
        <w:t xml:space="preserve"> и защиты курсового проекта</w:t>
      </w:r>
      <w:r w:rsidRPr="00AB020C">
        <w:rPr>
          <w:rFonts w:ascii="Times New Roman" w:hAnsi="Times New Roman" w:cs="Times New Roman"/>
          <w:sz w:val="24"/>
          <w:szCs w:val="24"/>
        </w:rPr>
        <w:t>.</w:t>
      </w:r>
    </w:p>
    <w:p w14:paraId="36DA8EA8" w14:textId="77777777" w:rsidR="00AB020C" w:rsidRDefault="00AB020C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6846" w14:textId="2796A3EB" w:rsidR="00F44233" w:rsidRPr="00AB020C" w:rsidRDefault="00D342FF" w:rsidP="00AB02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0C77" w:rsidRPr="00AB020C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 дисциплине</w:t>
      </w:r>
    </w:p>
    <w:p w14:paraId="5E312590" w14:textId="051BA366" w:rsidR="00637262" w:rsidRPr="00AB020C" w:rsidRDefault="00FA6E5D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озможны две формы проведения экзамена: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письменный ответ обучающегося на вопросы утвержденного в установленном в РГРТУ порядке</w:t>
      </w:r>
      <w:r w:rsidR="00D342FF">
        <w:rPr>
          <w:rFonts w:ascii="Times New Roman" w:hAnsi="Times New Roman" w:cs="Times New Roman"/>
          <w:sz w:val="24"/>
          <w:szCs w:val="24"/>
        </w:rPr>
        <w:t xml:space="preserve"> билета для зачета и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37262" w:rsidRPr="00AB020C">
        <w:rPr>
          <w:rFonts w:ascii="Times New Roman" w:hAnsi="Times New Roman" w:cs="Times New Roman"/>
          <w:sz w:val="24"/>
          <w:szCs w:val="24"/>
        </w:rPr>
        <w:t>а</w:t>
      </w:r>
      <w:r w:rsidR="00637262" w:rsidRPr="00AB020C">
        <w:rPr>
          <w:rFonts w:ascii="Times New Roman" w:hAnsi="Times New Roman" w:cs="Times New Roman"/>
          <w:sz w:val="24"/>
          <w:szCs w:val="24"/>
        </w:rPr>
        <w:t>ционного билета (далее –</w:t>
      </w:r>
      <w:r w:rsidR="00D342FF">
        <w:rPr>
          <w:rFonts w:ascii="Times New Roman" w:hAnsi="Times New Roman" w:cs="Times New Roman"/>
          <w:sz w:val="24"/>
          <w:szCs w:val="24"/>
        </w:rPr>
        <w:t xml:space="preserve"> зачет по билетам,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Экзамен по билетам) и контроль и оценка зн</w:t>
      </w:r>
      <w:r w:rsidR="00637262" w:rsidRPr="00AB020C">
        <w:rPr>
          <w:rFonts w:ascii="Times New Roman" w:hAnsi="Times New Roman" w:cs="Times New Roman"/>
          <w:sz w:val="24"/>
          <w:szCs w:val="24"/>
        </w:rPr>
        <w:t>а</w:t>
      </w:r>
      <w:r w:rsidR="00637262" w:rsidRPr="00AB020C">
        <w:rPr>
          <w:rFonts w:ascii="Times New Roman" w:hAnsi="Times New Roman" w:cs="Times New Roman"/>
          <w:sz w:val="24"/>
          <w:szCs w:val="24"/>
        </w:rPr>
        <w:t>ний обучающегося с помощью автоматизированной обучающей системы по дисциплине.</w:t>
      </w:r>
    </w:p>
    <w:p w14:paraId="1E7AE0E1" w14:textId="77777777" w:rsidR="00637262" w:rsidRPr="00AB020C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аспорт фонда оценочных средств по дисциплине приведен в таблице 1.</w:t>
      </w:r>
    </w:p>
    <w:p w14:paraId="7C4BFD6E" w14:textId="77777777" w:rsidR="00AB020C" w:rsidRDefault="00AB020C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08807" w14:textId="10583495" w:rsidR="00637262" w:rsidRPr="00AB020C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C31CD6" w:rsidRPr="00AB020C" w14:paraId="4A1A49B5" w14:textId="77777777" w:rsidTr="00222EFE">
        <w:tc>
          <w:tcPr>
            <w:tcW w:w="4219" w:type="dxa"/>
          </w:tcPr>
          <w:p w14:paraId="65AF331B" w14:textId="1685A876" w:rsidR="00637262" w:rsidRPr="00AB020C" w:rsidRDefault="00D342FF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2977" w:type="dxa"/>
          </w:tcPr>
          <w:p w14:paraId="0D48865A" w14:textId="67E08C87" w:rsidR="00637262" w:rsidRPr="00D342FF" w:rsidRDefault="00D342FF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FF">
              <w:rPr>
                <w:rFonts w:ascii="Times New Roman" w:hAnsi="Times New Roman" w:cs="Times New Roman"/>
                <w:sz w:val="24"/>
                <w:szCs w:val="24"/>
              </w:rPr>
              <w:t>Код контролируемого и</w:t>
            </w:r>
            <w:r w:rsidRPr="00D342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2FF">
              <w:rPr>
                <w:rFonts w:ascii="Times New Roman" w:hAnsi="Times New Roman" w:cs="Times New Roman"/>
                <w:sz w:val="24"/>
                <w:szCs w:val="24"/>
              </w:rPr>
              <w:t>дикатора достижения компетенции</w:t>
            </w:r>
          </w:p>
        </w:tc>
        <w:tc>
          <w:tcPr>
            <w:tcW w:w="2375" w:type="dxa"/>
          </w:tcPr>
          <w:p w14:paraId="3256E19E" w14:textId="2C7C1141" w:rsidR="00637262" w:rsidRPr="00AB020C" w:rsidRDefault="00D342FF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метод, форма оценочног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C31CD6" w:rsidRPr="00AB020C" w14:paraId="733DB940" w14:textId="77777777" w:rsidTr="00D342FF">
        <w:trPr>
          <w:trHeight w:val="367"/>
        </w:trPr>
        <w:tc>
          <w:tcPr>
            <w:tcW w:w="4219" w:type="dxa"/>
            <w:vAlign w:val="center"/>
          </w:tcPr>
          <w:p w14:paraId="6D8A8064" w14:textId="2EAEA7E8" w:rsidR="00637262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семестр</w:t>
            </w:r>
          </w:p>
        </w:tc>
        <w:tc>
          <w:tcPr>
            <w:tcW w:w="2977" w:type="dxa"/>
            <w:vAlign w:val="center"/>
          </w:tcPr>
          <w:p w14:paraId="756C5BC9" w14:textId="48E3329A" w:rsidR="00637262" w:rsidRPr="00AB020C" w:rsidRDefault="0063726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90A17BE" w14:textId="46DDDFE5" w:rsidR="00637262" w:rsidRPr="00AB020C" w:rsidRDefault="0063726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D6" w:rsidRPr="00AB020C" w14:paraId="34CFDEFE" w14:textId="77777777" w:rsidTr="00AB020C">
        <w:trPr>
          <w:trHeight w:val="565"/>
        </w:trPr>
        <w:tc>
          <w:tcPr>
            <w:tcW w:w="4219" w:type="dxa"/>
            <w:vAlign w:val="center"/>
          </w:tcPr>
          <w:p w14:paraId="21F8B54D" w14:textId="3BD6D79C" w:rsidR="00637262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цип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D5017EC" w14:textId="3C1A549D" w:rsidR="00637262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5</w:t>
            </w:r>
          </w:p>
        </w:tc>
        <w:tc>
          <w:tcPr>
            <w:tcW w:w="2375" w:type="dxa"/>
            <w:vAlign w:val="center"/>
          </w:tcPr>
          <w:p w14:paraId="64B2A77A" w14:textId="592CD5D0" w:rsidR="00637262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14AE85FF" w14:textId="77777777" w:rsidTr="00222EFE">
        <w:tc>
          <w:tcPr>
            <w:tcW w:w="4219" w:type="dxa"/>
            <w:vAlign w:val="center"/>
          </w:tcPr>
          <w:p w14:paraId="25AA90CA" w14:textId="21BCBE82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зненный цикл компьютерной системы в защищенном исполнении (</w:t>
            </w:r>
            <w:r w:rsidR="00DB2AE5">
              <w:rPr>
                <w:rFonts w:ascii="Times New Roman" w:hAnsi="Times New Roman" w:cs="Times New Roman"/>
                <w:sz w:val="24"/>
                <w:szCs w:val="24"/>
              </w:rPr>
              <w:t>КС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vAlign w:val="center"/>
          </w:tcPr>
          <w:p w14:paraId="1B81590C" w14:textId="7BF5D02F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5</w:t>
            </w:r>
          </w:p>
        </w:tc>
        <w:tc>
          <w:tcPr>
            <w:tcW w:w="2375" w:type="dxa"/>
            <w:vAlign w:val="center"/>
          </w:tcPr>
          <w:p w14:paraId="4C41D5A9" w14:textId="402CF545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6A740717" w14:textId="77777777" w:rsidTr="00222EFE">
        <w:tc>
          <w:tcPr>
            <w:tcW w:w="4219" w:type="dxa"/>
            <w:vAlign w:val="center"/>
          </w:tcPr>
          <w:p w14:paraId="065733B3" w14:textId="6826925C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 общие прави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работ по созданию КСЗИ ОИ</w:t>
            </w:r>
          </w:p>
        </w:tc>
        <w:tc>
          <w:tcPr>
            <w:tcW w:w="2977" w:type="dxa"/>
            <w:vAlign w:val="center"/>
          </w:tcPr>
          <w:p w14:paraId="5A670602" w14:textId="2AC9D37A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2.2</w:t>
            </w:r>
          </w:p>
        </w:tc>
        <w:tc>
          <w:tcPr>
            <w:tcW w:w="2375" w:type="dxa"/>
            <w:vAlign w:val="center"/>
          </w:tcPr>
          <w:p w14:paraId="3D5E6C78" w14:textId="25EC90BC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76C628C8" w14:textId="77777777" w:rsidTr="00222EFE">
        <w:tc>
          <w:tcPr>
            <w:tcW w:w="4219" w:type="dxa"/>
            <w:vAlign w:val="center"/>
          </w:tcPr>
          <w:p w14:paraId="0040F2D9" w14:textId="692199F8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иповой перечень и порядо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работ по созданию КСЗИ ОИ.</w:t>
            </w:r>
          </w:p>
        </w:tc>
        <w:tc>
          <w:tcPr>
            <w:tcW w:w="2977" w:type="dxa"/>
            <w:vAlign w:val="center"/>
          </w:tcPr>
          <w:p w14:paraId="56B11B1D" w14:textId="491CA047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2.2</w:t>
            </w:r>
          </w:p>
        </w:tc>
        <w:tc>
          <w:tcPr>
            <w:tcW w:w="2375" w:type="dxa"/>
            <w:vAlign w:val="center"/>
          </w:tcPr>
          <w:p w14:paraId="636A0EC9" w14:textId="65BCAB18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26E409FB" w14:textId="77777777" w:rsidTr="00222EFE">
        <w:tc>
          <w:tcPr>
            <w:tcW w:w="4219" w:type="dxa"/>
            <w:vAlign w:val="center"/>
          </w:tcPr>
          <w:p w14:paraId="2B1772D9" w14:textId="26FAAC7A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Содержание основных работ п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ю КСЗИ ОИ, проводимых 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адиях.</w:t>
            </w:r>
          </w:p>
        </w:tc>
        <w:tc>
          <w:tcPr>
            <w:tcW w:w="2977" w:type="dxa"/>
            <w:vAlign w:val="center"/>
          </w:tcPr>
          <w:p w14:paraId="3D9DC1C7" w14:textId="10CAEB3D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5" w:type="dxa"/>
            <w:vAlign w:val="center"/>
          </w:tcPr>
          <w:p w14:paraId="681FCC0D" w14:textId="0FF04D1C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42FF" w:rsidRPr="00AB020C" w14:paraId="792E52D4" w14:textId="77777777" w:rsidTr="00222EFE">
        <w:tc>
          <w:tcPr>
            <w:tcW w:w="4219" w:type="dxa"/>
            <w:vAlign w:val="center"/>
          </w:tcPr>
          <w:p w14:paraId="155FB44F" w14:textId="0ED9469F" w:rsidR="00D342FF" w:rsidRPr="00D342FF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42FF">
              <w:rPr>
                <w:rFonts w:ascii="Times New Roman" w:hAnsi="Times New Roman" w:cs="Times New Roman"/>
                <w:sz w:val="23"/>
                <w:szCs w:val="23"/>
              </w:rPr>
              <w:t>5.1. Содержание основных работ, пр</w:t>
            </w:r>
            <w:r w:rsidRPr="00D342F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342FF">
              <w:rPr>
                <w:rFonts w:ascii="Times New Roman" w:hAnsi="Times New Roman" w:cs="Times New Roman"/>
                <w:sz w:val="23"/>
                <w:szCs w:val="23"/>
              </w:rPr>
              <w:t>водимых на стадии «Формирование требований к КС».</w:t>
            </w:r>
          </w:p>
        </w:tc>
        <w:tc>
          <w:tcPr>
            <w:tcW w:w="2977" w:type="dxa"/>
            <w:vAlign w:val="center"/>
          </w:tcPr>
          <w:p w14:paraId="407708F2" w14:textId="77777777" w:rsidR="00D342FF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1</w:t>
            </w:r>
          </w:p>
          <w:p w14:paraId="3A22EC03" w14:textId="77777777" w:rsidR="00D342FF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2</w:t>
            </w:r>
          </w:p>
          <w:p w14:paraId="6B7B528B" w14:textId="77777777" w:rsidR="00D342FF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1</w:t>
            </w:r>
          </w:p>
          <w:p w14:paraId="1394F12D" w14:textId="59FDA521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</w:tc>
        <w:tc>
          <w:tcPr>
            <w:tcW w:w="2375" w:type="dxa"/>
            <w:vAlign w:val="center"/>
          </w:tcPr>
          <w:p w14:paraId="53F500D8" w14:textId="24E10E7F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6B81EC51" w14:textId="77777777" w:rsidTr="00222EFE">
        <w:tc>
          <w:tcPr>
            <w:tcW w:w="4219" w:type="dxa"/>
            <w:vAlign w:val="center"/>
          </w:tcPr>
          <w:p w14:paraId="012C9298" w14:textId="73CA97C6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. Содержание основных работ,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имых на стадии «Разработка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епции КС».</w:t>
            </w:r>
          </w:p>
        </w:tc>
        <w:tc>
          <w:tcPr>
            <w:tcW w:w="2977" w:type="dxa"/>
            <w:vAlign w:val="center"/>
          </w:tcPr>
          <w:p w14:paraId="5601B68E" w14:textId="77777777" w:rsidR="00D342FF" w:rsidRDefault="00D342FF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1</w:t>
            </w:r>
          </w:p>
          <w:p w14:paraId="1AC5578E" w14:textId="77777777" w:rsidR="00D342FF" w:rsidRDefault="00D342FF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2</w:t>
            </w:r>
          </w:p>
          <w:p w14:paraId="1FBCA0A1" w14:textId="77777777" w:rsidR="00D342FF" w:rsidRDefault="00D342FF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1</w:t>
            </w:r>
          </w:p>
          <w:p w14:paraId="26008333" w14:textId="226B0340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</w:tc>
        <w:tc>
          <w:tcPr>
            <w:tcW w:w="2375" w:type="dxa"/>
            <w:vAlign w:val="center"/>
          </w:tcPr>
          <w:p w14:paraId="7CB5F4EC" w14:textId="0230320E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D342FF" w:rsidRPr="00AB020C" w14:paraId="25387FBF" w14:textId="77777777" w:rsidTr="00222EFE">
        <w:tc>
          <w:tcPr>
            <w:tcW w:w="4219" w:type="dxa"/>
            <w:vAlign w:val="center"/>
          </w:tcPr>
          <w:p w14:paraId="7253DB48" w14:textId="7E688204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й семестр</w:t>
            </w:r>
          </w:p>
        </w:tc>
        <w:tc>
          <w:tcPr>
            <w:tcW w:w="2977" w:type="dxa"/>
            <w:vAlign w:val="center"/>
          </w:tcPr>
          <w:p w14:paraId="16103CBD" w14:textId="613FCB99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5" w:type="dxa"/>
            <w:vAlign w:val="center"/>
          </w:tcPr>
          <w:p w14:paraId="07F6E193" w14:textId="2829A8DC" w:rsidR="00D342FF" w:rsidRPr="00AB020C" w:rsidRDefault="00D342FF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683E" w:rsidRPr="00AB020C" w14:paraId="78420A21" w14:textId="77777777" w:rsidTr="00222EFE">
        <w:tc>
          <w:tcPr>
            <w:tcW w:w="4219" w:type="dxa"/>
            <w:vAlign w:val="center"/>
          </w:tcPr>
          <w:p w14:paraId="038996D6" w14:textId="44F54F64" w:rsidR="005A683E" w:rsidRPr="00AB020C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. Содержание основных работ,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имых на стадии «Техническое з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е».</w:t>
            </w:r>
          </w:p>
        </w:tc>
        <w:tc>
          <w:tcPr>
            <w:tcW w:w="2977" w:type="dxa"/>
            <w:vAlign w:val="center"/>
          </w:tcPr>
          <w:p w14:paraId="11ABA0C6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1</w:t>
            </w:r>
          </w:p>
          <w:p w14:paraId="004373CC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1.2</w:t>
            </w:r>
          </w:p>
          <w:p w14:paraId="36BDFE80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1</w:t>
            </w:r>
          </w:p>
          <w:p w14:paraId="506C380E" w14:textId="31D9407B" w:rsidR="005A683E" w:rsidRPr="00AB020C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</w:tc>
        <w:tc>
          <w:tcPr>
            <w:tcW w:w="2375" w:type="dxa"/>
            <w:vAlign w:val="center"/>
          </w:tcPr>
          <w:p w14:paraId="62AF4049" w14:textId="768B7796" w:rsidR="005A683E" w:rsidRPr="00AB020C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  <w:tr w:rsidR="005A683E" w:rsidRPr="00AB020C" w14:paraId="17AD11DB" w14:textId="77777777" w:rsidTr="00222EFE">
        <w:tc>
          <w:tcPr>
            <w:tcW w:w="4219" w:type="dxa"/>
            <w:vAlign w:val="center"/>
          </w:tcPr>
          <w:p w14:paraId="15EE8CB5" w14:textId="42796BA6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Содержание основных работ п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данию КСЗИ ОИ, проводимых на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иях проектирования.</w:t>
            </w:r>
          </w:p>
        </w:tc>
        <w:tc>
          <w:tcPr>
            <w:tcW w:w="2977" w:type="dxa"/>
            <w:vAlign w:val="center"/>
          </w:tcPr>
          <w:p w14:paraId="47238EE1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  <w:p w14:paraId="70C470E7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3</w:t>
            </w:r>
          </w:p>
          <w:p w14:paraId="7B98B033" w14:textId="2A0EF76E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2</w:t>
            </w:r>
          </w:p>
        </w:tc>
        <w:tc>
          <w:tcPr>
            <w:tcW w:w="2375" w:type="dxa"/>
            <w:vAlign w:val="center"/>
          </w:tcPr>
          <w:p w14:paraId="2BAC9A6D" w14:textId="6A6C29C2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  <w:tr w:rsidR="005A683E" w:rsidRPr="00AB020C" w14:paraId="12B011DB" w14:textId="77777777" w:rsidTr="00222EFE">
        <w:tc>
          <w:tcPr>
            <w:tcW w:w="4219" w:type="dxa"/>
            <w:vAlign w:val="center"/>
          </w:tcPr>
          <w:p w14:paraId="5EBEE68B" w14:textId="362D5854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 Содержание основных работ, пр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имых при вводе КСЗИ ОИ в действие.</w:t>
            </w:r>
          </w:p>
        </w:tc>
        <w:tc>
          <w:tcPr>
            <w:tcW w:w="2977" w:type="dxa"/>
            <w:vAlign w:val="center"/>
          </w:tcPr>
          <w:p w14:paraId="1220B780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  <w:p w14:paraId="0C2C5C88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3</w:t>
            </w:r>
          </w:p>
          <w:p w14:paraId="502DA3D1" w14:textId="01F27B45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1</w:t>
            </w:r>
          </w:p>
          <w:p w14:paraId="5C9F5D9A" w14:textId="1CE67545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2</w:t>
            </w:r>
          </w:p>
        </w:tc>
        <w:tc>
          <w:tcPr>
            <w:tcW w:w="2375" w:type="dxa"/>
            <w:vAlign w:val="center"/>
          </w:tcPr>
          <w:p w14:paraId="68D6C77E" w14:textId="04A24D29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  <w:tr w:rsidR="005A683E" w:rsidRPr="00AB020C" w14:paraId="1163C784" w14:textId="77777777" w:rsidTr="00222EFE">
        <w:tc>
          <w:tcPr>
            <w:tcW w:w="4219" w:type="dxa"/>
            <w:vAlign w:val="center"/>
          </w:tcPr>
          <w:p w14:paraId="71111138" w14:textId="303C0F04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 Организация и общие правила э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уатации КСЗИ ОИ.</w:t>
            </w:r>
          </w:p>
        </w:tc>
        <w:tc>
          <w:tcPr>
            <w:tcW w:w="2977" w:type="dxa"/>
            <w:vAlign w:val="center"/>
          </w:tcPr>
          <w:p w14:paraId="6934EB9E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  <w:p w14:paraId="36CE9465" w14:textId="692D8D41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2</w:t>
            </w:r>
          </w:p>
        </w:tc>
        <w:tc>
          <w:tcPr>
            <w:tcW w:w="2375" w:type="dxa"/>
            <w:vAlign w:val="center"/>
          </w:tcPr>
          <w:p w14:paraId="2E1FB4B1" w14:textId="6176CBAD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  <w:tr w:rsidR="005A683E" w:rsidRPr="00AB020C" w14:paraId="1867C5E7" w14:textId="77777777" w:rsidTr="00222EFE">
        <w:tc>
          <w:tcPr>
            <w:tcW w:w="4219" w:type="dxa"/>
            <w:vAlign w:val="center"/>
          </w:tcPr>
          <w:p w14:paraId="1777C7B2" w14:textId="1390E9A2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 Типовой перечень и порядок пр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ния работ по эксплуатации КСЗИ ОИ.</w:t>
            </w:r>
          </w:p>
        </w:tc>
        <w:tc>
          <w:tcPr>
            <w:tcW w:w="2977" w:type="dxa"/>
            <w:vAlign w:val="center"/>
          </w:tcPr>
          <w:p w14:paraId="7C91F108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  <w:p w14:paraId="05D8B759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3</w:t>
            </w:r>
          </w:p>
          <w:p w14:paraId="6934BD1F" w14:textId="65FE72F9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2</w:t>
            </w:r>
          </w:p>
        </w:tc>
        <w:tc>
          <w:tcPr>
            <w:tcW w:w="2375" w:type="dxa"/>
            <w:vAlign w:val="center"/>
          </w:tcPr>
          <w:p w14:paraId="274836B7" w14:textId="25708504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  <w:tr w:rsidR="005A683E" w:rsidRPr="00AB020C" w14:paraId="63B8FB96" w14:textId="77777777" w:rsidTr="00222EFE">
        <w:tc>
          <w:tcPr>
            <w:tcW w:w="4219" w:type="dxa"/>
            <w:vAlign w:val="center"/>
          </w:tcPr>
          <w:p w14:paraId="2071AE63" w14:textId="266E02AC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 Обеспечение режима секретности при эксплуатации КСЗИ ОИ.</w:t>
            </w:r>
          </w:p>
        </w:tc>
        <w:tc>
          <w:tcPr>
            <w:tcW w:w="2977" w:type="dxa"/>
            <w:vAlign w:val="center"/>
          </w:tcPr>
          <w:p w14:paraId="7267EE5A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2</w:t>
            </w:r>
          </w:p>
          <w:p w14:paraId="182FEB8F" w14:textId="77777777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2.3</w:t>
            </w:r>
          </w:p>
          <w:p w14:paraId="443BCD27" w14:textId="016C7FFB" w:rsidR="005A683E" w:rsidRDefault="005A683E" w:rsidP="005A68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5.3.2</w:t>
            </w:r>
          </w:p>
        </w:tc>
        <w:tc>
          <w:tcPr>
            <w:tcW w:w="2375" w:type="dxa"/>
            <w:vAlign w:val="center"/>
          </w:tcPr>
          <w:p w14:paraId="453A2C0E" w14:textId="68ABA3C5" w:rsidR="005A683E" w:rsidRDefault="005A683E" w:rsidP="00AB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замен</w:t>
            </w:r>
          </w:p>
        </w:tc>
      </w:tr>
    </w:tbl>
    <w:p w14:paraId="6CF1B959" w14:textId="77777777" w:rsidR="008C011E" w:rsidRPr="00AB020C" w:rsidRDefault="008C011E" w:rsidP="00AB02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07F2D" w14:textId="3A76680C" w:rsidR="008C011E" w:rsidRPr="00AB020C" w:rsidRDefault="005A683E" w:rsidP="00AB02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011E" w:rsidRPr="00AB020C">
        <w:rPr>
          <w:rFonts w:ascii="Times New Roman" w:hAnsi="Times New Roman" w:cs="Times New Roman"/>
          <w:b/>
          <w:sz w:val="24"/>
          <w:szCs w:val="24"/>
        </w:rPr>
        <w:t>Показатели и критерии обобщенных результатов обучения.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5A683E" w:rsidRPr="00F2623C" w14:paraId="41B83106" w14:textId="77777777" w:rsidTr="005A683E">
        <w:trPr>
          <w:trHeight w:val="746"/>
          <w:jc w:val="center"/>
        </w:trPr>
        <w:tc>
          <w:tcPr>
            <w:tcW w:w="2972" w:type="dxa"/>
            <w:vAlign w:val="center"/>
          </w:tcPr>
          <w:p w14:paraId="060CB524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9" w:type="dxa"/>
            <w:vAlign w:val="center"/>
          </w:tcPr>
          <w:p w14:paraId="308DDDE7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од и наименование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икатора  достижения к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3685" w:type="dxa"/>
            <w:vAlign w:val="center"/>
          </w:tcPr>
          <w:p w14:paraId="4D86A6C2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Знания умения и навыки, формируемые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5A683E" w:rsidRPr="00F2623C" w14:paraId="3BEA3012" w14:textId="77777777" w:rsidTr="005A683E">
        <w:trPr>
          <w:trHeight w:val="77"/>
          <w:jc w:val="center"/>
        </w:trPr>
        <w:tc>
          <w:tcPr>
            <w:tcW w:w="2972" w:type="dxa"/>
            <w:vAlign w:val="center"/>
          </w:tcPr>
          <w:p w14:paraId="523D9722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FDBD908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021CE0A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83E" w:rsidRPr="00F2623C" w14:paraId="3CEEE378" w14:textId="77777777" w:rsidTr="005A683E">
        <w:trPr>
          <w:jc w:val="center"/>
        </w:trPr>
        <w:tc>
          <w:tcPr>
            <w:tcW w:w="2972" w:type="dxa"/>
          </w:tcPr>
          <w:p w14:paraId="22430599" w14:textId="77777777" w:rsidR="005A683E" w:rsidRPr="00F2623C" w:rsidRDefault="005A683E" w:rsidP="005A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           ОПК-5.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рмативные правовые акты, нормат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ые и методические до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енты, регламентир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ие деятельность по 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ите информации.</w:t>
            </w:r>
          </w:p>
        </w:tc>
        <w:tc>
          <w:tcPr>
            <w:tcW w:w="3119" w:type="dxa"/>
          </w:tcPr>
          <w:p w14:paraId="003A7702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5. Контролирует работы по выполнению 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жима защиты информации, в том числе ограниченного доступа.</w:t>
            </w:r>
          </w:p>
        </w:tc>
        <w:tc>
          <w:tcPr>
            <w:tcW w:w="3685" w:type="dxa"/>
          </w:tcPr>
          <w:p w14:paraId="5DF43296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нормативные правовые акты, нормативные и методич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кие документы ФСТЭК России и ФСБ России, регламентир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ие деятельность по защите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14:paraId="7C457A6F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находить в электр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ой справочной правовой сис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е нормативные правовые, ме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ические документы, необхо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ые для решения професс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альных задач при создании и эксплуатации КСЗИ ОИ.</w:t>
            </w:r>
          </w:p>
          <w:p w14:paraId="1076E9AA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 навыками приме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я нормативных правовых 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ов и методических документов, необходимых для решения задач при создании и эксплуатации КСЗИ ОИ.</w:t>
            </w:r>
          </w:p>
        </w:tc>
      </w:tr>
      <w:tr w:rsidR="005A683E" w:rsidRPr="00F2623C" w14:paraId="367D4CA4" w14:textId="77777777" w:rsidTr="005A683E">
        <w:trPr>
          <w:jc w:val="center"/>
        </w:trPr>
        <w:tc>
          <w:tcPr>
            <w:tcW w:w="2972" w:type="dxa"/>
          </w:tcPr>
          <w:p w14:paraId="33993BBA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1. Способен обосновывать необхо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ость, организовывать и проводить подготовител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ные работы по созданию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истем защиты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ции компьютерных 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тем объектов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950CD7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ОПК-5.1.1. Определяет угрозы информационной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безопасности процесса 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дания систем защиты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ации компьютерных систем объектов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91A4569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объекты обеспечения информационной безопасности создания (развития) КСЗИ ОИ;</w:t>
            </w:r>
          </w:p>
          <w:p w14:paraId="6FE5948C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грозы информационной б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асности создания (развития) КСЗИ ОИ.</w:t>
            </w:r>
          </w:p>
          <w:p w14:paraId="5580C308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определять объекты обеспечения информационной безопасности создания (разв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тия) КСЗИ ОИ и формировать для них перечни и модели угроз информационной безопасности. </w:t>
            </w:r>
          </w:p>
          <w:p w14:paraId="47C6F3A1" w14:textId="77777777" w:rsidR="005A683E" w:rsidRPr="00F2623C" w:rsidRDefault="005A683E" w:rsidP="005A683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ания требований по обеспеч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ю информационной безоп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ости объектов обеспечения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.</w:t>
            </w:r>
          </w:p>
        </w:tc>
      </w:tr>
    </w:tbl>
    <w:p w14:paraId="7FF211A8" w14:textId="77777777" w:rsidR="005A683E" w:rsidRPr="00F2623C" w:rsidRDefault="005A683E" w:rsidP="005A683E">
      <w:pPr>
        <w:spacing w:line="240" w:lineRule="auto"/>
        <w:rPr>
          <w:sz w:val="24"/>
          <w:szCs w:val="24"/>
        </w:rPr>
      </w:pPr>
    </w:p>
    <w:p w14:paraId="049C5152" w14:textId="77777777" w:rsidR="005A683E" w:rsidRDefault="005A683E" w:rsidP="005A68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E870DB" w14:textId="77777777" w:rsidR="005A683E" w:rsidRPr="00F2623C" w:rsidRDefault="005A683E" w:rsidP="005A683E">
      <w:pPr>
        <w:spacing w:line="240" w:lineRule="auto"/>
        <w:rPr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5A683E" w:rsidRPr="00F2623C" w14:paraId="5D9E74AF" w14:textId="77777777" w:rsidTr="005A683E">
        <w:trPr>
          <w:jc w:val="center"/>
        </w:trPr>
        <w:tc>
          <w:tcPr>
            <w:tcW w:w="2972" w:type="dxa"/>
            <w:vAlign w:val="center"/>
          </w:tcPr>
          <w:p w14:paraId="1F3E78FF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AB496A5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3D0400C6" w14:textId="77777777" w:rsidR="005A683E" w:rsidRPr="00F2623C" w:rsidRDefault="005A683E" w:rsidP="005A68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83E" w:rsidRPr="00F2623C" w14:paraId="692CE1B6" w14:textId="77777777" w:rsidTr="005A683E">
        <w:trPr>
          <w:jc w:val="center"/>
        </w:trPr>
        <w:tc>
          <w:tcPr>
            <w:tcW w:w="2972" w:type="dxa"/>
          </w:tcPr>
          <w:p w14:paraId="22EF45BA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52B67A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1.2. Разраб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вает требования к системе защиты информации при создании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истем защиты информации компьютерных систем объектов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02F5238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угрозы информац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безопасности создания 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темы защиты информации к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ьютерных систем объектов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атиза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1F767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формировать треб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ания к системе защиты инф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мации при создании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истемы 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иты информации компьют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ых систем объектов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ации, направленные на про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одействия заданным угрозам.</w:t>
            </w:r>
          </w:p>
        </w:tc>
      </w:tr>
      <w:tr w:rsidR="005A683E" w:rsidRPr="00F2623C" w14:paraId="3FFA92EA" w14:textId="77777777" w:rsidTr="005A683E">
        <w:trPr>
          <w:trHeight w:val="2280"/>
          <w:jc w:val="center"/>
        </w:trPr>
        <w:tc>
          <w:tcPr>
            <w:tcW w:w="2972" w:type="dxa"/>
            <w:vMerge w:val="restart"/>
          </w:tcPr>
          <w:p w14:paraId="79DC0544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2. Способен осуществлять разработку проектных решений и 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омпонентов систем защиты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ции компьютерных 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тем объектов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зации, а также меро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ятий по обеспечению 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ти процесса их создания.</w:t>
            </w:r>
          </w:p>
        </w:tc>
        <w:tc>
          <w:tcPr>
            <w:tcW w:w="3119" w:type="dxa"/>
          </w:tcPr>
          <w:p w14:paraId="08C3061B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2.1. Определ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т требования по защите информации, обрабатыв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ой компьютерных сис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ах объектов информати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685" w:type="dxa"/>
          </w:tcPr>
          <w:p w14:paraId="3CCDEBC9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содержание осн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по созданию КСЗИ ОИ, проводимых на </w:t>
            </w:r>
            <w:proofErr w:type="spell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едпрое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стадиях.</w:t>
            </w:r>
          </w:p>
          <w:p w14:paraId="42DB5DC7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грамму и методику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бследования объектов компьютеризации предполагаемых условий раз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ения объектов информати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97A60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оводить по результатам обследования оценку угроз б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асности информации;</w:t>
            </w:r>
          </w:p>
          <w:p w14:paraId="24C8A1F9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формировать перечень т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бований о защите информации в КСЗИ ОИ.</w:t>
            </w:r>
          </w:p>
        </w:tc>
      </w:tr>
      <w:tr w:rsidR="005A683E" w:rsidRPr="00F2623C" w14:paraId="47AAF4A8" w14:textId="77777777" w:rsidTr="005A683E">
        <w:trPr>
          <w:trHeight w:val="2280"/>
          <w:jc w:val="center"/>
        </w:trPr>
        <w:tc>
          <w:tcPr>
            <w:tcW w:w="2972" w:type="dxa"/>
            <w:vMerge/>
          </w:tcPr>
          <w:p w14:paraId="0AE30376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088149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2.2. Выполняет работы на всех стадиях и этапах создания (развития) компьютерных систем об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ктов информатизации с использованием знаний сущности, содержания и порядка этих работ.</w:t>
            </w:r>
          </w:p>
        </w:tc>
        <w:tc>
          <w:tcPr>
            <w:tcW w:w="3685" w:type="dxa"/>
          </w:tcPr>
          <w:p w14:paraId="5B54A8EE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содержание и по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ок проведения работ по соз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ю и эксплуатации КСЗИ ОИ, проводимых на всех стадиях и этапах.</w:t>
            </w:r>
          </w:p>
          <w:p w14:paraId="59E1A360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ктные решения по компонентам КСЗИ и КСЗИ в целом.</w:t>
            </w:r>
          </w:p>
          <w:p w14:paraId="40458FD0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 научно-технической литер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ой, нормативными и методич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кими документами в области создания и эксплуатации КСЗИ ОИ.</w:t>
            </w:r>
          </w:p>
        </w:tc>
      </w:tr>
    </w:tbl>
    <w:p w14:paraId="04789F8F" w14:textId="77777777" w:rsidR="005A683E" w:rsidRDefault="005A683E" w:rsidP="005A683E">
      <w:pPr>
        <w:spacing w:line="240" w:lineRule="auto"/>
        <w:rPr>
          <w:sz w:val="24"/>
          <w:szCs w:val="24"/>
        </w:rPr>
      </w:pPr>
    </w:p>
    <w:p w14:paraId="228DF237" w14:textId="77777777" w:rsidR="005A683E" w:rsidRDefault="005A683E" w:rsidP="005A68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5A683E" w:rsidRPr="00F2623C" w14:paraId="2CCE7295" w14:textId="77777777" w:rsidTr="005A683E">
        <w:trPr>
          <w:trHeight w:val="168"/>
          <w:jc w:val="center"/>
        </w:trPr>
        <w:tc>
          <w:tcPr>
            <w:tcW w:w="2972" w:type="dxa"/>
          </w:tcPr>
          <w:p w14:paraId="3A91E379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9D07B57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E187F0A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83E" w:rsidRPr="00F2623C" w14:paraId="358A1F95" w14:textId="77777777" w:rsidTr="005A683E">
        <w:trPr>
          <w:trHeight w:val="2280"/>
          <w:jc w:val="center"/>
        </w:trPr>
        <w:tc>
          <w:tcPr>
            <w:tcW w:w="2972" w:type="dxa"/>
          </w:tcPr>
          <w:p w14:paraId="070E90B4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D2034F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2.3. Разраб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ает проектные и органи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ционные решения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истем защиты информации к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ьютерной системы объ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ов информатизации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7D5D733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типовой перечень и порядок проведения работ по 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данию системы защиты инф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ации (ЗИ) КСЗИ ОИ;</w:t>
            </w:r>
          </w:p>
          <w:p w14:paraId="01AD8FC8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работ по созданию системы ЗИ КСЗИ ОИ;</w:t>
            </w:r>
          </w:p>
          <w:p w14:paraId="7A718D5F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беспечение режима с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етности при создании системы ЗИ КСЗИ ОИ.</w:t>
            </w:r>
          </w:p>
          <w:p w14:paraId="71496BAC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ектные решения по системе ЗИ КСЗИ ОИ на различных </w:t>
            </w:r>
            <w:proofErr w:type="spell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proofErr w:type="spell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стадиях и этапах;</w:t>
            </w:r>
          </w:p>
          <w:p w14:paraId="28B4A77D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онные решения по системе ЗИ КСЗИ ОИ на различных </w:t>
            </w:r>
            <w:proofErr w:type="spell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proofErr w:type="spell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стадиях.</w:t>
            </w:r>
          </w:p>
        </w:tc>
      </w:tr>
      <w:tr w:rsidR="005A683E" w:rsidRPr="00F2623C" w14:paraId="092D74BA" w14:textId="77777777" w:rsidTr="005A683E">
        <w:trPr>
          <w:jc w:val="center"/>
        </w:trPr>
        <w:tc>
          <w:tcPr>
            <w:tcW w:w="2972" w:type="dxa"/>
          </w:tcPr>
          <w:p w14:paraId="0EEA6150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3. Способен организовывать и о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ществлять ввод компь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ерной системы объекта информатизации в э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луатацию.</w:t>
            </w:r>
          </w:p>
        </w:tc>
        <w:tc>
          <w:tcPr>
            <w:tcW w:w="3119" w:type="dxa"/>
          </w:tcPr>
          <w:p w14:paraId="50A3E6CB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3.1. Выполняет работы при вводе компь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ерной системы объекта информатизации в экспл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ацию с использованием знаний сущности, содерж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я и порядка выполнения этих работ.</w:t>
            </w:r>
          </w:p>
        </w:tc>
        <w:tc>
          <w:tcPr>
            <w:tcW w:w="3685" w:type="dxa"/>
          </w:tcPr>
          <w:p w14:paraId="3AD9E472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типовой перечень, порядок выполнения и содерж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е основных работ, проводимых при вводе КСЗИ ОИ и её сис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ы ЗИ в действие;</w:t>
            </w:r>
          </w:p>
          <w:p w14:paraId="541DB611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рганизацию и общие 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ила эксплуатации КСЗИ ОИ и её системы ЗИ;</w:t>
            </w:r>
          </w:p>
          <w:p w14:paraId="12DE7D0D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повой перечень и порядок проведения работ при эксплу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ции КСЗИ ОИ и её системы ЗИ, в том числе обеспечение режима секретности при эксплуатации КСЗИ ОИ и её системы ЗИ.</w:t>
            </w:r>
          </w:p>
          <w:p w14:paraId="7C700B26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грамму и методики испытаний КСЗИ ОИ и её составных частей, документацию на комплектов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е изделиями серийного про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  <w:p w14:paraId="7168B02E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 эксплуатационной документац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gramStart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е КСЗИ ОИ</w:t>
            </w:r>
          </w:p>
          <w:p w14:paraId="583BCCD2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3AE48" w14:textId="77777777" w:rsidR="005A683E" w:rsidRDefault="005A683E" w:rsidP="005A683E">
      <w:pPr>
        <w:spacing w:line="240" w:lineRule="auto"/>
        <w:rPr>
          <w:sz w:val="24"/>
          <w:szCs w:val="24"/>
        </w:rPr>
      </w:pPr>
    </w:p>
    <w:p w14:paraId="4CA1C829" w14:textId="77777777" w:rsidR="005A683E" w:rsidRDefault="005A683E" w:rsidP="005A68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5A683E" w:rsidRPr="00F2623C" w14:paraId="4D0786EE" w14:textId="77777777" w:rsidTr="005A683E">
        <w:trPr>
          <w:jc w:val="center"/>
        </w:trPr>
        <w:tc>
          <w:tcPr>
            <w:tcW w:w="2972" w:type="dxa"/>
          </w:tcPr>
          <w:p w14:paraId="7588BC16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9A4871D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7E02565" w14:textId="77777777" w:rsidR="005A683E" w:rsidRPr="00F2623C" w:rsidRDefault="005A683E" w:rsidP="005A683E">
            <w:pPr>
              <w:ind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83E" w:rsidRPr="00F2623C" w14:paraId="681DFE70" w14:textId="77777777" w:rsidTr="005A683E">
        <w:trPr>
          <w:jc w:val="center"/>
        </w:trPr>
        <w:tc>
          <w:tcPr>
            <w:tcW w:w="2972" w:type="dxa"/>
          </w:tcPr>
          <w:p w14:paraId="34D0403D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3D2D97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ОПК-5.3.2. Разрабат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ает организационную и эксплуатационную до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ентацию компьютерной системы объекта инфор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тизации.</w:t>
            </w:r>
          </w:p>
        </w:tc>
        <w:tc>
          <w:tcPr>
            <w:tcW w:w="3685" w:type="dxa"/>
          </w:tcPr>
          <w:p w14:paraId="2A0AD3FF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Знать: перечень, содерж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е и оформление организаци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ой и эксплуатационной до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ентации КСЗИ ОИ;</w:t>
            </w:r>
          </w:p>
          <w:p w14:paraId="7C73A4D1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перечень, содержание и офор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ление организационной и э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плуатационной документации КСЗИ ОИ.</w:t>
            </w:r>
          </w:p>
          <w:p w14:paraId="7B86D531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орг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зационные и эксплуатацио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 xml:space="preserve">ные документы КСЗИ ОИ. </w:t>
            </w:r>
          </w:p>
          <w:p w14:paraId="7EADAEF6" w14:textId="77777777" w:rsidR="005A683E" w:rsidRPr="00F2623C" w:rsidRDefault="005A683E" w:rsidP="005A683E">
            <w:pPr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Владеть: навыками док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ментировать проектные и орг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3C">
              <w:rPr>
                <w:rFonts w:ascii="Times New Roman" w:hAnsi="Times New Roman" w:cs="Times New Roman"/>
                <w:sz w:val="24"/>
                <w:szCs w:val="24"/>
              </w:rPr>
              <w:t>низационные решения по КСЗИ ОИ и её компонентам.</w:t>
            </w:r>
          </w:p>
        </w:tc>
      </w:tr>
    </w:tbl>
    <w:p w14:paraId="43CBCBAC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25E50" w14:textId="61B6FE41" w:rsidR="008C011E" w:rsidRPr="00AB020C" w:rsidRDefault="005A683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011E" w:rsidRPr="00AB020C">
        <w:rPr>
          <w:rFonts w:ascii="Times New Roman" w:hAnsi="Times New Roman" w:cs="Times New Roman"/>
          <w:b/>
          <w:sz w:val="24"/>
          <w:szCs w:val="24"/>
        </w:rPr>
        <w:t>Шкала оценки сформированных компетенций</w:t>
      </w:r>
    </w:p>
    <w:p w14:paraId="24F8F735" w14:textId="5C21190A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 процессе оценки сформированных знаний, умений и навыков обучающегося по дисциплине, производимой н этапе промежуточной аттестации в форме</w:t>
      </w:r>
      <w:r w:rsidR="005A683E">
        <w:rPr>
          <w:rFonts w:ascii="Times New Roman" w:hAnsi="Times New Roman" w:cs="Times New Roman"/>
          <w:sz w:val="24"/>
          <w:szCs w:val="24"/>
        </w:rPr>
        <w:t xml:space="preserve"> зачета с оценкой,</w:t>
      </w:r>
      <w:r w:rsidRPr="00AB020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5A683E">
        <w:rPr>
          <w:rFonts w:ascii="Times New Roman" w:hAnsi="Times New Roman" w:cs="Times New Roman"/>
          <w:sz w:val="24"/>
          <w:szCs w:val="24"/>
        </w:rPr>
        <w:t xml:space="preserve"> и защиты курсового проекта</w:t>
      </w:r>
      <w:r w:rsidRPr="00AB020C">
        <w:rPr>
          <w:rFonts w:ascii="Times New Roman" w:hAnsi="Times New Roman" w:cs="Times New Roman"/>
          <w:sz w:val="24"/>
          <w:szCs w:val="24"/>
        </w:rPr>
        <w:t xml:space="preserve"> используется пятибалльная оценочная шкала:</w:t>
      </w:r>
    </w:p>
    <w:p w14:paraId="7E30856A" w14:textId="6C5009E7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всестороннее, систематич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ское и глубокое знание учебно-программного материала, умение свободно выполнять з</w:t>
      </w:r>
      <w:r w:rsidRPr="00AB020C">
        <w:rPr>
          <w:rFonts w:ascii="Times New Roman" w:hAnsi="Times New Roman" w:cs="Times New Roman"/>
          <w:sz w:val="24"/>
          <w:szCs w:val="24"/>
        </w:rPr>
        <w:t>а</w:t>
      </w:r>
      <w:r w:rsidRPr="00AB020C">
        <w:rPr>
          <w:rFonts w:ascii="Times New Roman" w:hAnsi="Times New Roman" w:cs="Times New Roman"/>
          <w:sz w:val="24"/>
          <w:szCs w:val="24"/>
        </w:rPr>
        <w:t xml:space="preserve">дания, предусмотренные программой, усвоивший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 xml:space="preserve"> и знакомый с дополнител</w:t>
      </w:r>
      <w:r w:rsidRPr="00AB020C">
        <w:rPr>
          <w:rFonts w:ascii="Times New Roman" w:hAnsi="Times New Roman" w:cs="Times New Roman"/>
          <w:sz w:val="24"/>
          <w:szCs w:val="24"/>
        </w:rPr>
        <w:t>ь</w:t>
      </w:r>
      <w:r w:rsidRPr="00AB020C">
        <w:rPr>
          <w:rFonts w:ascii="Times New Roman" w:hAnsi="Times New Roman" w:cs="Times New Roman"/>
          <w:sz w:val="24"/>
          <w:szCs w:val="24"/>
        </w:rPr>
        <w:t>ной литературой, рекомендованной программы. Как правило, оценка «отлично» выставл</w:t>
      </w:r>
      <w:r w:rsidRPr="00AB020C">
        <w:rPr>
          <w:rFonts w:ascii="Times New Roman" w:hAnsi="Times New Roman" w:cs="Times New Roman"/>
          <w:sz w:val="24"/>
          <w:szCs w:val="24"/>
        </w:rPr>
        <w:t>я</w:t>
      </w:r>
      <w:r w:rsidRPr="00AB020C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>, усвоившим взаимосвязь основных понятий дисциплины в их значении для приобретаемой профессии, проявившим творческими способности в понимании, и</w:t>
      </w:r>
      <w:r w:rsidRPr="00AB020C">
        <w:rPr>
          <w:rFonts w:ascii="Times New Roman" w:hAnsi="Times New Roman" w:cs="Times New Roman"/>
          <w:sz w:val="24"/>
          <w:szCs w:val="24"/>
        </w:rPr>
        <w:t>з</w:t>
      </w:r>
      <w:r w:rsidRPr="00AB020C">
        <w:rPr>
          <w:rFonts w:ascii="Times New Roman" w:hAnsi="Times New Roman" w:cs="Times New Roman"/>
          <w:sz w:val="24"/>
          <w:szCs w:val="24"/>
        </w:rPr>
        <w:t>ложении и использовании учебно-программного материала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267B398E" w14:textId="71F315D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заслуживает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</w:t>
      </w:r>
      <w:r w:rsidRPr="00AB020C">
        <w:rPr>
          <w:rFonts w:ascii="Times New Roman" w:hAnsi="Times New Roman" w:cs="Times New Roman"/>
          <w:sz w:val="24"/>
          <w:szCs w:val="24"/>
        </w:rPr>
        <w:t>ь</w:t>
      </w:r>
      <w:r w:rsidRPr="00AB020C">
        <w:rPr>
          <w:rFonts w:ascii="Times New Roman" w:hAnsi="Times New Roman" w:cs="Times New Roman"/>
          <w:sz w:val="24"/>
          <w:szCs w:val="24"/>
        </w:rPr>
        <w:t>нейшей учебной работы и профессиональной деятельности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605BD4C6" w14:textId="6D87533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знания осно</w:t>
      </w:r>
      <w:r w:rsidRPr="00AB020C">
        <w:rPr>
          <w:rFonts w:ascii="Times New Roman" w:hAnsi="Times New Roman" w:cs="Times New Roman"/>
          <w:sz w:val="24"/>
          <w:szCs w:val="24"/>
        </w:rPr>
        <w:t>в</w:t>
      </w:r>
      <w:r w:rsidRPr="00AB020C">
        <w:rPr>
          <w:rFonts w:ascii="Times New Roman" w:hAnsi="Times New Roman" w:cs="Times New Roman"/>
          <w:sz w:val="24"/>
          <w:szCs w:val="24"/>
        </w:rPr>
        <w:t>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</w:t>
      </w:r>
      <w:r w:rsidRPr="00AB020C">
        <w:rPr>
          <w:rFonts w:ascii="Times New Roman" w:hAnsi="Times New Roman" w:cs="Times New Roman"/>
          <w:sz w:val="24"/>
          <w:szCs w:val="24"/>
        </w:rPr>
        <w:t>у</w:t>
      </w:r>
      <w:r w:rsidRPr="00AB020C">
        <w:rPr>
          <w:rFonts w:ascii="Times New Roman" w:hAnsi="Times New Roman" w:cs="Times New Roman"/>
          <w:sz w:val="24"/>
          <w:szCs w:val="24"/>
        </w:rPr>
        <w:t>смотренных программой, знакомый с основной литературой, рекомендованной програ</w:t>
      </w:r>
      <w:r w:rsidRPr="00AB020C">
        <w:rPr>
          <w:rFonts w:ascii="Times New Roman" w:hAnsi="Times New Roman" w:cs="Times New Roman"/>
          <w:sz w:val="24"/>
          <w:szCs w:val="24"/>
        </w:rPr>
        <w:t>м</w:t>
      </w:r>
      <w:r w:rsidRPr="00AB020C">
        <w:rPr>
          <w:rFonts w:ascii="Times New Roman" w:hAnsi="Times New Roman" w:cs="Times New Roman"/>
          <w:sz w:val="24"/>
          <w:szCs w:val="24"/>
        </w:rPr>
        <w:t>мой. Как правило, оценка «удовлетворительно» выставляется обучающимся, допусти</w:t>
      </w:r>
      <w:r w:rsidRPr="00AB020C">
        <w:rPr>
          <w:rFonts w:ascii="Times New Roman" w:hAnsi="Times New Roman" w:cs="Times New Roman"/>
          <w:sz w:val="24"/>
          <w:szCs w:val="24"/>
        </w:rPr>
        <w:t>в</w:t>
      </w:r>
      <w:r w:rsidRPr="00AB020C">
        <w:rPr>
          <w:rFonts w:ascii="Times New Roman" w:hAnsi="Times New Roman" w:cs="Times New Roman"/>
          <w:sz w:val="24"/>
          <w:szCs w:val="24"/>
        </w:rPr>
        <w:t>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ля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3DFEA81D" w14:textId="77777777" w:rsidR="008C011E" w:rsidRPr="00AB020C" w:rsidRDefault="008C011E" w:rsidP="00AB02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 </w:t>
      </w:r>
      <w:r w:rsidRPr="00AB020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ценка «н</w:t>
      </w:r>
      <w:r w:rsidRPr="00AB020C">
        <w:rPr>
          <w:rFonts w:ascii="Times New Roman" w:hAnsi="Times New Roman" w:cs="Times New Roman"/>
          <w:sz w:val="24"/>
          <w:szCs w:val="24"/>
        </w:rPr>
        <w:t>е</w:t>
      </w:r>
      <w:r w:rsidRPr="00AB020C">
        <w:rPr>
          <w:rFonts w:ascii="Times New Roman" w:hAnsi="Times New Roman" w:cs="Times New Roman"/>
          <w:sz w:val="24"/>
          <w:szCs w:val="24"/>
        </w:rPr>
        <w:t>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наний по соответствующей дисциплине.</w:t>
      </w:r>
    </w:p>
    <w:p w14:paraId="362B83B7" w14:textId="7CCA6EEB" w:rsidR="008C011E" w:rsidRPr="00AB020C" w:rsidRDefault="005A683E" w:rsidP="00AB020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C011E" w:rsidRPr="00AB020C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 иные материалы к экзамену по дисциплине.</w:t>
      </w:r>
    </w:p>
    <w:p w14:paraId="6C9C1D82" w14:textId="5662A7AC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 основных объектов и процессов, изучаемых в дисциплине.</w:t>
      </w:r>
    </w:p>
    <w:p w14:paraId="3C24FBAA" w14:textId="1D7EEE4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ные объекты, изучаемые в дисциплине, и их определения.</w:t>
      </w:r>
    </w:p>
    <w:p w14:paraId="71D770C3" w14:textId="5ABFCB9A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ные процессы, изучаемые в дисциплине, и их определения.</w:t>
      </w:r>
    </w:p>
    <w:p w14:paraId="710DD808" w14:textId="66B577B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Взаимосвязь объектов и процессов, изучаемых в дисциплине. </w:t>
      </w:r>
    </w:p>
    <w:p w14:paraId="2C92C068" w14:textId="54CC5D6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Понятие жизненного цикла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 xml:space="preserve">. </w:t>
      </w:r>
    </w:p>
    <w:p w14:paraId="14EC22A9" w14:textId="3F2727A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Стадии и этапы создания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41FA6ECF" w14:textId="5C29349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Модели жизненного цикла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3F79C4A1" w14:textId="33D2850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бщие положения о создании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3D792EA1" w14:textId="2E463C0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бщие положения </w:t>
      </w:r>
      <w:proofErr w:type="gramStart"/>
      <w:r w:rsidRPr="009C16A6">
        <w:rPr>
          <w:sz w:val="24"/>
        </w:rPr>
        <w:t>о</w:t>
      </w:r>
      <w:proofErr w:type="gramEnd"/>
      <w:r w:rsidRPr="009C16A6">
        <w:rPr>
          <w:sz w:val="24"/>
        </w:rPr>
        <w:t xml:space="preserve"> об эксплуатации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7EF39863" w14:textId="3A5910B0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Нормативные правовые акты, регламентирующие порядок создания и эксплуат</w:t>
      </w:r>
      <w:r w:rsidRPr="009C16A6">
        <w:rPr>
          <w:sz w:val="24"/>
        </w:rPr>
        <w:t>а</w:t>
      </w:r>
      <w:r w:rsidRPr="009C16A6">
        <w:rPr>
          <w:sz w:val="24"/>
        </w:rPr>
        <w:t>ции автоматизированных информационных систем.</w:t>
      </w:r>
    </w:p>
    <w:p w14:paraId="622A0420" w14:textId="073C962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Документы регуляторов в области информационных технологий, информационной безопасности и защиты информации.</w:t>
      </w:r>
    </w:p>
    <w:p w14:paraId="258BDE29" w14:textId="3FF0781C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Государственные стандарты и рекомендации Российской Федерации.</w:t>
      </w:r>
    </w:p>
    <w:p w14:paraId="01D6892A" w14:textId="56A9821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Государственные военные стандарты Российской Федерации.</w:t>
      </w:r>
    </w:p>
    <w:p w14:paraId="1E58CD11" w14:textId="3A775EC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Руководящие и методические документы Минобороны России. </w:t>
      </w:r>
    </w:p>
    <w:p w14:paraId="107AEB82" w14:textId="36EFF273" w:rsidR="001947B0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сновы организации выполнения работ по созданию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5D1719FD" w14:textId="2E34E46B" w:rsidR="001947B0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Средства информатизации и защиты информации, которые могут входить в состав поставок при создании комплекса средств информатизации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</w:t>
      </w:r>
      <w:r w:rsidR="00DB2AE5" w:rsidRPr="009C16A6">
        <w:rPr>
          <w:sz w:val="24"/>
        </w:rPr>
        <w:t xml:space="preserve">ОИ </w:t>
      </w:r>
      <w:r w:rsidRPr="009C16A6">
        <w:rPr>
          <w:sz w:val="24"/>
        </w:rPr>
        <w:t>и её ко</w:t>
      </w:r>
      <w:r w:rsidRPr="009C16A6">
        <w:rPr>
          <w:sz w:val="24"/>
        </w:rPr>
        <w:t>м</w:t>
      </w:r>
      <w:r w:rsidRPr="009C16A6">
        <w:rPr>
          <w:sz w:val="24"/>
        </w:rPr>
        <w:t>плекса средств защиты информации.</w:t>
      </w:r>
    </w:p>
    <w:p w14:paraId="0AB7E8FF" w14:textId="3E2BB104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сновные виды услуг, которые могут быть представлены при создании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4C722719" w14:textId="2D32BF9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Научно-исследовательские и опытно-конструкторские работы по созданию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5252C738" w14:textId="73B5EA6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рганизация и порядок выполнения НИР.</w:t>
      </w:r>
    </w:p>
    <w:p w14:paraId="4CB180B7" w14:textId="7C7CA2B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рганизация и порядок выполнения ОКР.</w:t>
      </w:r>
    </w:p>
    <w:p w14:paraId="377D3822" w14:textId="17BF9AE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Документы, определяющие необходимость создания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59DF3A9B" w14:textId="2CA5733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Технические задания на создание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</w:t>
      </w:r>
      <w:r w:rsidR="009C16A6" w:rsidRPr="009C16A6">
        <w:rPr>
          <w:sz w:val="24"/>
        </w:rPr>
        <w:t xml:space="preserve">ОИ </w:t>
      </w:r>
      <w:r w:rsidRPr="009C16A6">
        <w:rPr>
          <w:sz w:val="24"/>
        </w:rPr>
        <w:t>и ее составных частей.</w:t>
      </w:r>
    </w:p>
    <w:p w14:paraId="63D8265F" w14:textId="6242F2A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Техническое задание на выполнение </w:t>
      </w:r>
      <w:proofErr w:type="gramStart"/>
      <w:r w:rsidRPr="009C16A6">
        <w:rPr>
          <w:sz w:val="24"/>
        </w:rPr>
        <w:t>ОКР</w:t>
      </w:r>
      <w:proofErr w:type="gramEnd"/>
      <w:r w:rsidRPr="009C16A6">
        <w:rPr>
          <w:sz w:val="24"/>
        </w:rPr>
        <w:t xml:space="preserve"> по созданию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7644F116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Частные технические задания на выполнение составных частей ОКР.</w:t>
      </w:r>
    </w:p>
    <w:p w14:paraId="4DE1CC62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Техническое задание на выполнение НИР.</w:t>
      </w:r>
    </w:p>
    <w:p w14:paraId="6A6A9AF3" w14:textId="3D62F3EA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Календарный план (план-график) выполнения работ по созданию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</w:t>
      </w:r>
      <w:r w:rsidR="009C16A6" w:rsidRPr="009C16A6">
        <w:rPr>
          <w:sz w:val="24"/>
        </w:rPr>
        <w:t xml:space="preserve">ОИ </w:t>
      </w:r>
      <w:r w:rsidRPr="009C16A6">
        <w:rPr>
          <w:sz w:val="24"/>
        </w:rPr>
        <w:t>и ее составных частей.</w:t>
      </w:r>
    </w:p>
    <w:p w14:paraId="7581F6E7" w14:textId="1834214A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Состав участников работ по созданию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15E9E26C" w14:textId="22EDE01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бязанности участников работ при создании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48A00F4B" w14:textId="1ABA7B6B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Требования к участникам работ по созданию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3F7783B7" w14:textId="7F1D800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тношения между участниками работ по созданию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42AB0D71" w14:textId="147FB494" w:rsidR="000D2341" w:rsidRPr="009C16A6" w:rsidRDefault="000D2341" w:rsidP="009E3D7A">
      <w:pPr>
        <w:pStyle w:val="ab"/>
        <w:numPr>
          <w:ilvl w:val="0"/>
          <w:numId w:val="18"/>
        </w:numPr>
        <w:rPr>
          <w:sz w:val="24"/>
        </w:rPr>
      </w:pPr>
      <w:r w:rsidRPr="009C16A6">
        <w:rPr>
          <w:sz w:val="24"/>
        </w:rPr>
        <w:t xml:space="preserve">Комплекс работ по созданию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4F6EBC53" w14:textId="43F447F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1947B0" w:rsidRPr="009C16A6">
        <w:rPr>
          <w:sz w:val="24"/>
        </w:rPr>
        <w:t xml:space="preserve"> на стадии «формирование требований к КСЗИ»</w:t>
      </w:r>
      <w:r w:rsidRPr="009C16A6">
        <w:rPr>
          <w:sz w:val="24"/>
        </w:rPr>
        <w:t>.</w:t>
      </w:r>
    </w:p>
    <w:p w14:paraId="663B9743" w14:textId="594F9609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1947B0" w:rsidRPr="009C16A6">
        <w:rPr>
          <w:sz w:val="24"/>
        </w:rPr>
        <w:t xml:space="preserve"> на стадии «формирование требов</w:t>
      </w:r>
      <w:r w:rsidR="001947B0" w:rsidRPr="009C16A6">
        <w:rPr>
          <w:sz w:val="24"/>
        </w:rPr>
        <w:t>а</w:t>
      </w:r>
      <w:r w:rsidR="001947B0" w:rsidRPr="009C16A6">
        <w:rPr>
          <w:sz w:val="24"/>
        </w:rPr>
        <w:t>ний к КСЗИ»</w:t>
      </w:r>
      <w:r w:rsidRPr="009C16A6">
        <w:rPr>
          <w:sz w:val="24"/>
        </w:rPr>
        <w:t>.</w:t>
      </w:r>
    </w:p>
    <w:p w14:paraId="1726E0C0" w14:textId="5A05A2C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1947B0" w:rsidRPr="009C16A6">
        <w:rPr>
          <w:sz w:val="24"/>
        </w:rPr>
        <w:t xml:space="preserve"> на стадии «формирование требований к КСЗИ»</w:t>
      </w:r>
      <w:r w:rsidRPr="009C16A6">
        <w:rPr>
          <w:sz w:val="24"/>
        </w:rPr>
        <w:t>.</w:t>
      </w:r>
    </w:p>
    <w:p w14:paraId="4988DF72" w14:textId="44987BB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на стадии «формирование требований к КСЗИ»</w:t>
      </w:r>
      <w:r w:rsidRPr="009C16A6">
        <w:rPr>
          <w:sz w:val="24"/>
        </w:rPr>
        <w:t>.</w:t>
      </w:r>
    </w:p>
    <w:p w14:paraId="22F0ED03" w14:textId="7FFC3FBA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и использование результатов работ, проведенных на этапах стадии «Формирование требований к </w:t>
      </w:r>
      <w:r w:rsidR="00DB2AE5" w:rsidRPr="009C16A6">
        <w:rPr>
          <w:sz w:val="24"/>
        </w:rPr>
        <w:t>К</w:t>
      </w:r>
      <w:r w:rsidRPr="009C16A6">
        <w:rPr>
          <w:sz w:val="24"/>
        </w:rPr>
        <w:t>С».</w:t>
      </w:r>
    </w:p>
    <w:p w14:paraId="041ACA91" w14:textId="7CDC9B5C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D13424" w:rsidRPr="009C16A6">
        <w:rPr>
          <w:sz w:val="24"/>
        </w:rPr>
        <w:t xml:space="preserve"> на стадии «Разработка концепции КС»</w:t>
      </w:r>
      <w:r w:rsidRPr="009C16A6">
        <w:rPr>
          <w:sz w:val="24"/>
        </w:rPr>
        <w:t>.</w:t>
      </w:r>
    </w:p>
    <w:p w14:paraId="12D9D0AE" w14:textId="344BD2E3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D13424" w:rsidRPr="009C16A6">
        <w:rPr>
          <w:sz w:val="24"/>
        </w:rPr>
        <w:t xml:space="preserve"> на стадии «Разработка концепции КС».</w:t>
      </w:r>
    </w:p>
    <w:p w14:paraId="492758EF" w14:textId="5D73889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на стадии «Разработка концепции КС».</w:t>
      </w:r>
    </w:p>
    <w:p w14:paraId="058BABBC" w14:textId="432C7D29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lastRenderedPageBreak/>
        <w:t>Исходные документ</w:t>
      </w:r>
      <w:r w:rsidR="00D13424" w:rsidRPr="009C16A6">
        <w:rPr>
          <w:sz w:val="24"/>
        </w:rPr>
        <w:t>ы и данные для проведения работ на стадии «Разработка ко</w:t>
      </w:r>
      <w:r w:rsidR="00D13424" w:rsidRPr="009C16A6">
        <w:rPr>
          <w:sz w:val="24"/>
        </w:rPr>
        <w:t>н</w:t>
      </w:r>
      <w:r w:rsidR="00D13424" w:rsidRPr="009C16A6">
        <w:rPr>
          <w:sz w:val="24"/>
        </w:rPr>
        <w:t>цепции КС».</w:t>
      </w:r>
    </w:p>
    <w:p w14:paraId="5A47F5C8" w14:textId="4268FAC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и использование результатов работ, проведенных на этапах стадии «Разработка концепции </w:t>
      </w:r>
      <w:r w:rsidR="00DB2AE5" w:rsidRPr="009C16A6">
        <w:rPr>
          <w:sz w:val="24"/>
        </w:rPr>
        <w:t>К</w:t>
      </w:r>
      <w:r w:rsidRPr="009C16A6">
        <w:rPr>
          <w:sz w:val="24"/>
        </w:rPr>
        <w:t>С».</w:t>
      </w:r>
    </w:p>
    <w:p w14:paraId="222C2175" w14:textId="1CC22D4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D13424" w:rsidRPr="009C16A6">
        <w:rPr>
          <w:sz w:val="24"/>
        </w:rPr>
        <w:t xml:space="preserve"> на стадии «Техническое задание»</w:t>
      </w:r>
      <w:r w:rsidRPr="009C16A6">
        <w:rPr>
          <w:sz w:val="24"/>
        </w:rPr>
        <w:t>.</w:t>
      </w:r>
    </w:p>
    <w:p w14:paraId="120C4D23" w14:textId="1F6A44E5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D13424" w:rsidRPr="009C16A6">
        <w:rPr>
          <w:sz w:val="24"/>
        </w:rPr>
        <w:t xml:space="preserve"> на стадии «Техническое задание»</w:t>
      </w:r>
      <w:r w:rsidRPr="009C16A6">
        <w:rPr>
          <w:sz w:val="24"/>
        </w:rPr>
        <w:t>.</w:t>
      </w:r>
    </w:p>
    <w:p w14:paraId="7CF80410" w14:textId="548C9AB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на стадии «Техническое задание»</w:t>
      </w:r>
      <w:r w:rsidRPr="009C16A6">
        <w:rPr>
          <w:sz w:val="24"/>
        </w:rPr>
        <w:t>.</w:t>
      </w:r>
    </w:p>
    <w:p w14:paraId="51C0DD89" w14:textId="0E4E78C0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на стадии «Техническое з</w:t>
      </w:r>
      <w:r w:rsidR="00D13424" w:rsidRPr="009C16A6">
        <w:rPr>
          <w:sz w:val="24"/>
        </w:rPr>
        <w:t>а</w:t>
      </w:r>
      <w:r w:rsidR="00D13424" w:rsidRPr="009C16A6">
        <w:rPr>
          <w:sz w:val="24"/>
        </w:rPr>
        <w:t>дание»</w:t>
      </w:r>
      <w:r w:rsidRPr="009C16A6">
        <w:rPr>
          <w:sz w:val="24"/>
        </w:rPr>
        <w:t>.</w:t>
      </w:r>
    </w:p>
    <w:p w14:paraId="6EFFB70B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формление и использование результатов работ, проведенных на этапах стадии «Техническое задание».</w:t>
      </w:r>
    </w:p>
    <w:p w14:paraId="5085724E" w14:textId="1D0570F3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D13424" w:rsidRPr="009C16A6">
        <w:rPr>
          <w:sz w:val="24"/>
        </w:rPr>
        <w:t xml:space="preserve"> на стадии «Эскизный проект»</w:t>
      </w:r>
      <w:r w:rsidRPr="009C16A6">
        <w:rPr>
          <w:sz w:val="24"/>
        </w:rPr>
        <w:t>.</w:t>
      </w:r>
    </w:p>
    <w:p w14:paraId="2A7F0350" w14:textId="630DF35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D13424" w:rsidRPr="009C16A6">
        <w:rPr>
          <w:sz w:val="24"/>
        </w:rPr>
        <w:t xml:space="preserve"> на стадии «Эскизный проект»</w:t>
      </w:r>
      <w:r w:rsidRPr="009C16A6">
        <w:rPr>
          <w:sz w:val="24"/>
        </w:rPr>
        <w:t>.</w:t>
      </w:r>
    </w:p>
    <w:p w14:paraId="65AED9E5" w14:textId="0BF649A2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на стадии «Эскизный проект»</w:t>
      </w:r>
      <w:r w:rsidRPr="009C16A6">
        <w:rPr>
          <w:sz w:val="24"/>
        </w:rPr>
        <w:t>.</w:t>
      </w:r>
    </w:p>
    <w:p w14:paraId="7FEA0B1E" w14:textId="22E01716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на стадии «Эскизный пр</w:t>
      </w:r>
      <w:r w:rsidR="00D13424" w:rsidRPr="009C16A6">
        <w:rPr>
          <w:sz w:val="24"/>
        </w:rPr>
        <w:t>о</w:t>
      </w:r>
      <w:r w:rsidR="00D13424" w:rsidRPr="009C16A6">
        <w:rPr>
          <w:sz w:val="24"/>
        </w:rPr>
        <w:t>ект»</w:t>
      </w:r>
      <w:r w:rsidRPr="009C16A6">
        <w:rPr>
          <w:sz w:val="24"/>
        </w:rPr>
        <w:t>.</w:t>
      </w:r>
    </w:p>
    <w:p w14:paraId="50B97170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и использование результатов работ, проведенных на этапе стадии «Эскизный проект». </w:t>
      </w:r>
    </w:p>
    <w:p w14:paraId="7541B2F8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Работы, проводимые на стадии «Технический проект».</w:t>
      </w:r>
    </w:p>
    <w:p w14:paraId="747BD9C3" w14:textId="0C9376D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D13424" w:rsidRPr="009C16A6">
        <w:rPr>
          <w:sz w:val="24"/>
        </w:rPr>
        <w:t xml:space="preserve"> на стадии «Технический проект»</w:t>
      </w:r>
      <w:r w:rsidRPr="009C16A6">
        <w:rPr>
          <w:sz w:val="24"/>
        </w:rPr>
        <w:t>.</w:t>
      </w:r>
    </w:p>
    <w:p w14:paraId="4E5E0FD7" w14:textId="48F4ACA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D13424" w:rsidRPr="009C16A6">
        <w:rPr>
          <w:sz w:val="24"/>
        </w:rPr>
        <w:t xml:space="preserve"> на стадии «Технический проект»</w:t>
      </w:r>
      <w:r w:rsidRPr="009C16A6">
        <w:rPr>
          <w:sz w:val="24"/>
        </w:rPr>
        <w:t>.</w:t>
      </w:r>
    </w:p>
    <w:p w14:paraId="09928AA5" w14:textId="569E545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на стадии «Технический проект»</w:t>
      </w:r>
      <w:r w:rsidRPr="009C16A6">
        <w:rPr>
          <w:sz w:val="24"/>
        </w:rPr>
        <w:t>.</w:t>
      </w:r>
    </w:p>
    <w:p w14:paraId="55DD7FC2" w14:textId="0CDC711C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на стадии «Технический пр</w:t>
      </w:r>
      <w:r w:rsidR="00D13424" w:rsidRPr="009C16A6">
        <w:rPr>
          <w:sz w:val="24"/>
        </w:rPr>
        <w:t>о</w:t>
      </w:r>
      <w:r w:rsidR="00D13424" w:rsidRPr="009C16A6">
        <w:rPr>
          <w:sz w:val="24"/>
        </w:rPr>
        <w:t>ект»</w:t>
      </w:r>
      <w:r w:rsidRPr="009C16A6">
        <w:rPr>
          <w:sz w:val="24"/>
        </w:rPr>
        <w:t>.</w:t>
      </w:r>
    </w:p>
    <w:p w14:paraId="2D7B0893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формление и использование результатов работ, проведенных на этапах стадии «Технический проект».</w:t>
      </w:r>
    </w:p>
    <w:p w14:paraId="23702650" w14:textId="7E6ADB03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Цели и участники работ</w:t>
      </w:r>
      <w:r w:rsidR="00D13424" w:rsidRPr="009C16A6">
        <w:rPr>
          <w:sz w:val="24"/>
        </w:rPr>
        <w:t xml:space="preserve"> на стадии «Рабочая документация»</w:t>
      </w:r>
      <w:r w:rsidRPr="009C16A6">
        <w:rPr>
          <w:sz w:val="24"/>
        </w:rPr>
        <w:t>.</w:t>
      </w:r>
    </w:p>
    <w:p w14:paraId="207A9DEF" w14:textId="78F5E661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Перечень, порядок проведения и этапы работ</w:t>
      </w:r>
      <w:r w:rsidR="00D13424" w:rsidRPr="009C16A6">
        <w:rPr>
          <w:sz w:val="24"/>
        </w:rPr>
        <w:t xml:space="preserve"> на стадии «Рабочая документация»</w:t>
      </w:r>
      <w:r w:rsidRPr="009C16A6">
        <w:rPr>
          <w:sz w:val="24"/>
        </w:rPr>
        <w:t>.</w:t>
      </w:r>
    </w:p>
    <w:p w14:paraId="1B09AF9F" w14:textId="28C716A0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на стадии «Рабочая документация»</w:t>
      </w:r>
      <w:r w:rsidRPr="009C16A6">
        <w:rPr>
          <w:sz w:val="24"/>
        </w:rPr>
        <w:t xml:space="preserve">. </w:t>
      </w:r>
    </w:p>
    <w:p w14:paraId="5DA31969" w14:textId="57B7EAC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на стадии «Рабочая докуме</w:t>
      </w:r>
      <w:r w:rsidR="00D13424" w:rsidRPr="009C16A6">
        <w:rPr>
          <w:sz w:val="24"/>
        </w:rPr>
        <w:t>н</w:t>
      </w:r>
      <w:r w:rsidR="00D13424" w:rsidRPr="009C16A6">
        <w:rPr>
          <w:sz w:val="24"/>
        </w:rPr>
        <w:t>тация»</w:t>
      </w:r>
      <w:r w:rsidRPr="009C16A6">
        <w:rPr>
          <w:sz w:val="24"/>
        </w:rPr>
        <w:t>.</w:t>
      </w:r>
    </w:p>
    <w:p w14:paraId="5512C941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формление и использование результатов работ, проведенных на этапах стадии «Рабочая документация».</w:t>
      </w:r>
    </w:p>
    <w:p w14:paraId="6EDBF48F" w14:textId="023F544E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Цели и участники работ по вводу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 xml:space="preserve"> в действие.</w:t>
      </w:r>
    </w:p>
    <w:p w14:paraId="07420472" w14:textId="5291F333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Перечень, порядок проведения и этапы работ по вводу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 xml:space="preserve"> в действие.</w:t>
      </w:r>
    </w:p>
    <w:p w14:paraId="0AB12B83" w14:textId="45B7DFF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снование для проведения работ</w:t>
      </w:r>
      <w:r w:rsidR="00D13424" w:rsidRPr="009C16A6">
        <w:rPr>
          <w:sz w:val="24"/>
        </w:rPr>
        <w:t xml:space="preserve"> по вводу КСЗИ ОИ в действие</w:t>
      </w:r>
      <w:r w:rsidRPr="009C16A6">
        <w:rPr>
          <w:sz w:val="24"/>
        </w:rPr>
        <w:t>.</w:t>
      </w:r>
    </w:p>
    <w:p w14:paraId="49DEE681" w14:textId="407246B2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сходные документы и данные для проведения работ</w:t>
      </w:r>
      <w:r w:rsidR="00D13424" w:rsidRPr="009C16A6">
        <w:rPr>
          <w:sz w:val="24"/>
        </w:rPr>
        <w:t xml:space="preserve"> по вводу КСЗИ ОИ в де</w:t>
      </w:r>
      <w:r w:rsidR="00D13424" w:rsidRPr="009C16A6">
        <w:rPr>
          <w:sz w:val="24"/>
        </w:rPr>
        <w:t>й</w:t>
      </w:r>
      <w:r w:rsidR="00D13424" w:rsidRPr="009C16A6">
        <w:rPr>
          <w:sz w:val="24"/>
        </w:rPr>
        <w:t>ствие</w:t>
      </w:r>
      <w:r w:rsidRPr="009C16A6">
        <w:rPr>
          <w:sz w:val="24"/>
        </w:rPr>
        <w:t>.</w:t>
      </w:r>
    </w:p>
    <w:p w14:paraId="073DB942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Оформление и использование результатов работ, проведенных на этапах стадии «Ввод в действие».</w:t>
      </w:r>
    </w:p>
    <w:p w14:paraId="1743933C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Документы, на основании которых создается государственная информационная с</w:t>
      </w:r>
      <w:r w:rsidRPr="009C16A6">
        <w:rPr>
          <w:sz w:val="24"/>
        </w:rPr>
        <w:t>и</w:t>
      </w:r>
      <w:r w:rsidRPr="009C16A6">
        <w:rPr>
          <w:sz w:val="24"/>
        </w:rPr>
        <w:t>стема.</w:t>
      </w:r>
    </w:p>
    <w:p w14:paraId="167421CB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Этапы создания государственной информационной системы.</w:t>
      </w:r>
    </w:p>
    <w:p w14:paraId="004116AE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Перечень, порядок проведения работ на этапах создания государственной инфо</w:t>
      </w:r>
      <w:r w:rsidRPr="009C16A6">
        <w:rPr>
          <w:sz w:val="24"/>
        </w:rPr>
        <w:t>р</w:t>
      </w:r>
      <w:r w:rsidRPr="009C16A6">
        <w:rPr>
          <w:sz w:val="24"/>
        </w:rPr>
        <w:t>мационной системы.</w:t>
      </w:r>
    </w:p>
    <w:p w14:paraId="5C0FD1F3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Участники работ по созданию государственной информационной системы.</w:t>
      </w:r>
    </w:p>
    <w:p w14:paraId="65F62EB8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Исходные данные и документы для проведения работ.</w:t>
      </w:r>
    </w:p>
    <w:p w14:paraId="306B3019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bCs/>
          <w:sz w:val="24"/>
        </w:rPr>
      </w:pPr>
      <w:r w:rsidRPr="009C16A6">
        <w:rPr>
          <w:sz w:val="24"/>
        </w:rPr>
        <w:t>Оформление и использование результатов работ, проводимых на этапах создания государственных информационных систем.</w:t>
      </w:r>
    </w:p>
    <w:p w14:paraId="7A969F9E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Сбор данных об объекте информатизации и осуществляемых видах деятельности.</w:t>
      </w:r>
    </w:p>
    <w:p w14:paraId="7F765D44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lastRenderedPageBreak/>
        <w:t>Оценка качества функционирования объекта и осуществляемых видов деятельн</w:t>
      </w:r>
      <w:r w:rsidRPr="009C16A6">
        <w:rPr>
          <w:sz w:val="24"/>
        </w:rPr>
        <w:t>о</w:t>
      </w:r>
      <w:r w:rsidRPr="009C16A6">
        <w:rPr>
          <w:sz w:val="24"/>
        </w:rPr>
        <w:t>сти и выявление проблем, решение которых возможно средствами информатиз</w:t>
      </w:r>
      <w:r w:rsidRPr="009C16A6">
        <w:rPr>
          <w:sz w:val="24"/>
        </w:rPr>
        <w:t>а</w:t>
      </w:r>
      <w:r w:rsidRPr="009C16A6">
        <w:rPr>
          <w:sz w:val="24"/>
        </w:rPr>
        <w:t>ции.</w:t>
      </w:r>
    </w:p>
    <w:p w14:paraId="7AE4F70E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Разработка модели угроз и нарушителей безопасности информации, подлежащей защите.</w:t>
      </w:r>
    </w:p>
    <w:p w14:paraId="3CE6CFF1" w14:textId="442BD494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ценка целесообразности создания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6B10BF2F" w14:textId="60871592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Подготовка исходных данных для формирования требований пользователя </w:t>
      </w:r>
      <w:proofErr w:type="gramStart"/>
      <w:r w:rsidRPr="009C16A6">
        <w:rPr>
          <w:sz w:val="24"/>
        </w:rPr>
        <w:t>к</w:t>
      </w:r>
      <w:proofErr w:type="gramEnd"/>
      <w:r w:rsidRPr="009C16A6">
        <w:rPr>
          <w:sz w:val="24"/>
        </w:rPr>
        <w:t xml:space="preserve"> созд</w:t>
      </w:r>
      <w:r w:rsidRPr="009C16A6">
        <w:rPr>
          <w:sz w:val="24"/>
        </w:rPr>
        <w:t>а</w:t>
      </w:r>
      <w:r w:rsidRPr="009C16A6">
        <w:rPr>
          <w:sz w:val="24"/>
        </w:rPr>
        <w:t xml:space="preserve">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7C836F2C" w14:textId="395359C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Подготовка исходных данных для формирования требований о защите информации </w:t>
      </w:r>
      <w:proofErr w:type="gramStart"/>
      <w:r w:rsidRPr="009C16A6">
        <w:rPr>
          <w:sz w:val="24"/>
        </w:rPr>
        <w:t>к</w:t>
      </w:r>
      <w:proofErr w:type="gramEnd"/>
      <w:r w:rsidRPr="009C16A6">
        <w:rPr>
          <w:sz w:val="24"/>
        </w:rPr>
        <w:t xml:space="preserve">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594CE9FD" w14:textId="4DA81C0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Формирование и оформление требований пользователя </w:t>
      </w:r>
      <w:proofErr w:type="gramStart"/>
      <w:r w:rsidRPr="009C16A6">
        <w:rPr>
          <w:sz w:val="24"/>
        </w:rPr>
        <w:t>к</w:t>
      </w:r>
      <w:proofErr w:type="gramEnd"/>
      <w:r w:rsidRPr="009C16A6">
        <w:rPr>
          <w:sz w:val="24"/>
        </w:rPr>
        <w:t xml:space="preserve">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76B96440" w14:textId="4548389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Формирование и оформление требований к системе защиты информации создава</w:t>
      </w:r>
      <w:r w:rsidRPr="009C16A6">
        <w:rPr>
          <w:sz w:val="24"/>
        </w:rPr>
        <w:t>е</w:t>
      </w:r>
      <w:r w:rsidRPr="009C16A6">
        <w:rPr>
          <w:sz w:val="24"/>
        </w:rPr>
        <w:t xml:space="preserve">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7E7CBA2E" w14:textId="7E659E7D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отчёта о выполненных работах на стадии «Формирование требований к </w:t>
      </w:r>
      <w:r w:rsidR="00DB2AE5" w:rsidRPr="009C16A6">
        <w:rPr>
          <w:sz w:val="24"/>
        </w:rPr>
        <w:t>К</w:t>
      </w:r>
      <w:r w:rsidRPr="009C16A6">
        <w:rPr>
          <w:sz w:val="24"/>
        </w:rPr>
        <w:t>С».</w:t>
      </w:r>
    </w:p>
    <w:p w14:paraId="11FF7B30" w14:textId="4FF93FEC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Систематизация результатов в части защиты информации, полученных на стадии «Формирование требований к </w:t>
      </w:r>
      <w:r w:rsidR="00DB2AE5" w:rsidRPr="009C16A6">
        <w:rPr>
          <w:sz w:val="24"/>
        </w:rPr>
        <w:t>К</w:t>
      </w:r>
      <w:r w:rsidRPr="009C16A6">
        <w:rPr>
          <w:sz w:val="24"/>
        </w:rPr>
        <w:t>С».</w:t>
      </w:r>
    </w:p>
    <w:p w14:paraId="11259950" w14:textId="28162CC8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заявки на создание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56CC7DC5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Изучение объекта информатизации и автоматизируемой деятельности.</w:t>
      </w:r>
    </w:p>
    <w:p w14:paraId="7E01C94D" w14:textId="75C0CBA5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ценка возможности реализации требований пользователя </w:t>
      </w:r>
      <w:proofErr w:type="gramStart"/>
      <w:r w:rsidRPr="009C16A6">
        <w:rPr>
          <w:sz w:val="24"/>
        </w:rPr>
        <w:t>к</w:t>
      </w:r>
      <w:proofErr w:type="gramEnd"/>
      <w:r w:rsidRPr="009C16A6">
        <w:rPr>
          <w:sz w:val="24"/>
        </w:rPr>
        <w:t xml:space="preserve"> создаваемой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25948DE7" w14:textId="005174BA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ценка возможности реализации </w:t>
      </w:r>
      <w:proofErr w:type="gramStart"/>
      <w:r w:rsidRPr="009C16A6">
        <w:rPr>
          <w:sz w:val="24"/>
        </w:rPr>
        <w:t>требований</w:t>
      </w:r>
      <w:proofErr w:type="gramEnd"/>
      <w:r w:rsidRPr="009C16A6">
        <w:rPr>
          <w:sz w:val="24"/>
        </w:rPr>
        <w:t xml:space="preserve"> к системе защиты информации созд</w:t>
      </w:r>
      <w:r w:rsidRPr="009C16A6">
        <w:rPr>
          <w:sz w:val="24"/>
        </w:rPr>
        <w:t>а</w:t>
      </w:r>
      <w:r w:rsidRPr="009C16A6">
        <w:rPr>
          <w:sz w:val="24"/>
        </w:rPr>
        <w:t xml:space="preserve">ваемой </w:t>
      </w:r>
      <w:r w:rsidR="00DB2AE5" w:rsidRPr="009C16A6">
        <w:rPr>
          <w:sz w:val="24"/>
        </w:rPr>
        <w:t>КСЗИ ОИ</w:t>
      </w:r>
      <w:r w:rsidRPr="009C16A6">
        <w:rPr>
          <w:sz w:val="24"/>
        </w:rPr>
        <w:t>.</w:t>
      </w:r>
    </w:p>
    <w:p w14:paraId="4F14A538" w14:textId="4FF7B9BE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Разработка технических заданий на НИР, связанных с поиском путей и оценкой возможности реализации требований </w:t>
      </w:r>
      <w:proofErr w:type="gramStart"/>
      <w:r w:rsidRPr="009C16A6">
        <w:rPr>
          <w:sz w:val="24"/>
        </w:rPr>
        <w:t>к</w:t>
      </w:r>
      <w:proofErr w:type="gramEnd"/>
      <w:r w:rsidRPr="009C16A6">
        <w:rPr>
          <w:sz w:val="24"/>
        </w:rPr>
        <w:t xml:space="preserve"> создаваемой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</w:t>
      </w:r>
      <w:r w:rsidR="00DB2AE5" w:rsidRPr="009C16A6">
        <w:rPr>
          <w:sz w:val="24"/>
        </w:rPr>
        <w:t xml:space="preserve">ОИ </w:t>
      </w:r>
      <w:r w:rsidRPr="009C16A6">
        <w:rPr>
          <w:sz w:val="24"/>
        </w:rPr>
        <w:t>и её составных ч</w:t>
      </w:r>
      <w:r w:rsidRPr="009C16A6">
        <w:rPr>
          <w:sz w:val="24"/>
        </w:rPr>
        <w:t>а</w:t>
      </w:r>
      <w:r w:rsidRPr="009C16A6">
        <w:rPr>
          <w:sz w:val="24"/>
        </w:rPr>
        <w:t>стей.</w:t>
      </w:r>
    </w:p>
    <w:p w14:paraId="07F4DC09" w14:textId="77777777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>Выполнение необходимых научно-исследовательских работ, связанных с поиском путей и оценкой возможности реализации требований пользователя к создаваемой системе.</w:t>
      </w:r>
    </w:p>
    <w:p w14:paraId="57AA0029" w14:textId="7EB00950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Выполнение необходимых научно-исследовательских работ, связанных с поиском путей и оценкой возможности реализации </w:t>
      </w:r>
      <w:proofErr w:type="gramStart"/>
      <w:r w:rsidRPr="009C16A6">
        <w:rPr>
          <w:sz w:val="24"/>
        </w:rPr>
        <w:t>требований</w:t>
      </w:r>
      <w:proofErr w:type="gramEnd"/>
      <w:r w:rsidRPr="009C16A6">
        <w:rPr>
          <w:sz w:val="24"/>
        </w:rPr>
        <w:t xml:space="preserve"> к системе защиты информ</w:t>
      </w:r>
      <w:r w:rsidRPr="009C16A6">
        <w:rPr>
          <w:sz w:val="24"/>
        </w:rPr>
        <w:t>а</w:t>
      </w:r>
      <w:r w:rsidRPr="009C16A6">
        <w:rPr>
          <w:sz w:val="24"/>
        </w:rPr>
        <w:t xml:space="preserve">ции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1DA9D104" w14:textId="42624A0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Разработка альтернативных вариантов концепции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 xml:space="preserve"> и планов их реализации.</w:t>
      </w:r>
    </w:p>
    <w:p w14:paraId="16C45368" w14:textId="4FBFEF00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Разработка альтернативных вариантов концепции системы защиты информации, совместимых с разработанными вариантами концепции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, и планов их реализации.</w:t>
      </w:r>
    </w:p>
    <w:p w14:paraId="04C0852A" w14:textId="1140ACC4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Выбор оптимальных и совместимых вариантов концепции создаваемой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</w:t>
      </w:r>
      <w:r w:rsidR="009C16A6" w:rsidRPr="009C16A6">
        <w:rPr>
          <w:sz w:val="24"/>
        </w:rPr>
        <w:t xml:space="preserve">ОИ </w:t>
      </w:r>
      <w:r w:rsidRPr="009C16A6">
        <w:rPr>
          <w:sz w:val="24"/>
        </w:rPr>
        <w:t>и концепции её системы защиты информации.</w:t>
      </w:r>
    </w:p>
    <w:p w14:paraId="5DC8D230" w14:textId="515213BF" w:rsidR="000D2341" w:rsidRPr="009C16A6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C16A6">
        <w:rPr>
          <w:sz w:val="24"/>
        </w:rPr>
        <w:t xml:space="preserve">Оформление отчёта о выполненных работах на стадии «Разработка концепции </w:t>
      </w:r>
      <w:r w:rsidR="00DB2AE5" w:rsidRPr="009C16A6">
        <w:rPr>
          <w:sz w:val="24"/>
        </w:rPr>
        <w:t>К</w:t>
      </w:r>
      <w:r w:rsidRPr="009C16A6">
        <w:rPr>
          <w:sz w:val="24"/>
        </w:rPr>
        <w:t>С».</w:t>
      </w:r>
    </w:p>
    <w:p w14:paraId="7C346575" w14:textId="7930A5E7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Описание и обоснование предлагаемого варианта концепции </w:t>
      </w:r>
      <w:r w:rsidR="00DB2AE5" w:rsidRPr="009E3D7A">
        <w:rPr>
          <w:sz w:val="24"/>
        </w:rPr>
        <w:t>КСЗИ</w:t>
      </w:r>
      <w:r w:rsidR="009C16A6" w:rsidRPr="009E3D7A">
        <w:rPr>
          <w:sz w:val="24"/>
        </w:rPr>
        <w:t xml:space="preserve"> ОИ</w:t>
      </w:r>
      <w:r w:rsidRPr="009E3D7A">
        <w:rPr>
          <w:sz w:val="24"/>
        </w:rPr>
        <w:t>.</w:t>
      </w:r>
    </w:p>
    <w:p w14:paraId="01253A89" w14:textId="5A5992CA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Описание и обоснование предлагаемого </w:t>
      </w:r>
      <w:proofErr w:type="gramStart"/>
      <w:r w:rsidRPr="009E3D7A">
        <w:rPr>
          <w:sz w:val="24"/>
        </w:rPr>
        <w:t>варианта концепции системы защиты и</w:t>
      </w:r>
      <w:r w:rsidRPr="009E3D7A">
        <w:rPr>
          <w:sz w:val="24"/>
        </w:rPr>
        <w:t>н</w:t>
      </w:r>
      <w:r w:rsidRPr="009E3D7A">
        <w:rPr>
          <w:sz w:val="24"/>
        </w:rPr>
        <w:t>формации</w:t>
      </w:r>
      <w:proofErr w:type="gramEnd"/>
      <w:r w:rsidRPr="009E3D7A">
        <w:rPr>
          <w:sz w:val="24"/>
        </w:rPr>
        <w:t xml:space="preserve"> для предлагаемого варианта концепции </w:t>
      </w:r>
      <w:r w:rsidR="00DB2AE5" w:rsidRPr="009E3D7A">
        <w:rPr>
          <w:sz w:val="24"/>
        </w:rPr>
        <w:t>КСЗИ</w:t>
      </w:r>
      <w:r w:rsidR="009C16A6" w:rsidRPr="009E3D7A">
        <w:rPr>
          <w:sz w:val="24"/>
        </w:rPr>
        <w:t xml:space="preserve"> ОИ</w:t>
      </w:r>
      <w:r w:rsidRPr="009E3D7A">
        <w:rPr>
          <w:sz w:val="24"/>
        </w:rPr>
        <w:t>.</w:t>
      </w:r>
    </w:p>
    <w:p w14:paraId="0BBB09CA" w14:textId="39614399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Разработка технического задания на создание </w:t>
      </w:r>
      <w:r w:rsidR="00DB2AE5" w:rsidRPr="009E3D7A">
        <w:rPr>
          <w:sz w:val="24"/>
        </w:rPr>
        <w:t>КСЗИ</w:t>
      </w:r>
      <w:r w:rsidRPr="009E3D7A">
        <w:rPr>
          <w:sz w:val="24"/>
        </w:rPr>
        <w:t xml:space="preserve"> </w:t>
      </w:r>
      <w:r w:rsidR="009C16A6" w:rsidRPr="009E3D7A">
        <w:rPr>
          <w:sz w:val="24"/>
        </w:rPr>
        <w:t xml:space="preserve">ОИ </w:t>
      </w:r>
      <w:r w:rsidRPr="009E3D7A">
        <w:rPr>
          <w:sz w:val="24"/>
        </w:rPr>
        <w:t>для народного хозяйства.</w:t>
      </w:r>
    </w:p>
    <w:p w14:paraId="217341DF" w14:textId="636B13DB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Особенности разработки технического задания на создание </w:t>
      </w:r>
      <w:r w:rsidR="00DB2AE5" w:rsidRPr="009E3D7A">
        <w:rPr>
          <w:sz w:val="24"/>
        </w:rPr>
        <w:t>КСЗИ</w:t>
      </w:r>
      <w:r w:rsidRPr="009E3D7A">
        <w:rPr>
          <w:sz w:val="24"/>
        </w:rPr>
        <w:t xml:space="preserve"> </w:t>
      </w:r>
      <w:r w:rsidR="009C16A6" w:rsidRPr="009E3D7A">
        <w:rPr>
          <w:sz w:val="24"/>
        </w:rPr>
        <w:t xml:space="preserve">ОИ </w:t>
      </w:r>
      <w:r w:rsidRPr="009E3D7A">
        <w:rPr>
          <w:sz w:val="24"/>
        </w:rPr>
        <w:t>в интересах М</w:t>
      </w:r>
      <w:r w:rsidRPr="009E3D7A">
        <w:rPr>
          <w:sz w:val="24"/>
        </w:rPr>
        <w:t>и</w:t>
      </w:r>
      <w:r w:rsidRPr="009E3D7A">
        <w:rPr>
          <w:sz w:val="24"/>
        </w:rPr>
        <w:t>нобороны России.</w:t>
      </w:r>
    </w:p>
    <w:p w14:paraId="5DB2BBAC" w14:textId="77777777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>Особенности разработки технического задания на создание государственной ко</w:t>
      </w:r>
      <w:r w:rsidRPr="009E3D7A">
        <w:rPr>
          <w:sz w:val="24"/>
        </w:rPr>
        <w:t>м</w:t>
      </w:r>
      <w:r w:rsidRPr="009E3D7A">
        <w:rPr>
          <w:sz w:val="24"/>
        </w:rPr>
        <w:t>пьютерной информационной системы.</w:t>
      </w:r>
    </w:p>
    <w:p w14:paraId="2CD6ABC3" w14:textId="1DE59925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Задание требований к системе защиты информации при создании </w:t>
      </w:r>
      <w:r w:rsidR="00DB2AE5" w:rsidRPr="009E3D7A">
        <w:rPr>
          <w:sz w:val="24"/>
        </w:rPr>
        <w:t>КСЗИ</w:t>
      </w:r>
      <w:r w:rsidR="009C16A6" w:rsidRPr="009E3D7A">
        <w:rPr>
          <w:sz w:val="24"/>
        </w:rPr>
        <w:t xml:space="preserve"> ОИ</w:t>
      </w:r>
      <w:r w:rsidRPr="009E3D7A">
        <w:rPr>
          <w:sz w:val="24"/>
        </w:rPr>
        <w:t>.</w:t>
      </w:r>
    </w:p>
    <w:p w14:paraId="428813C8" w14:textId="0C30D917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Оформление технического задания на создание </w:t>
      </w:r>
      <w:r w:rsidR="00DB2AE5" w:rsidRPr="009E3D7A">
        <w:rPr>
          <w:sz w:val="24"/>
        </w:rPr>
        <w:t>КСЗИ</w:t>
      </w:r>
      <w:r w:rsidR="009C16A6" w:rsidRPr="009E3D7A">
        <w:rPr>
          <w:sz w:val="24"/>
        </w:rPr>
        <w:t xml:space="preserve"> ОИ</w:t>
      </w:r>
      <w:r w:rsidRPr="009E3D7A">
        <w:rPr>
          <w:sz w:val="24"/>
        </w:rPr>
        <w:t>.</w:t>
      </w:r>
    </w:p>
    <w:p w14:paraId="796BC57B" w14:textId="4905071F" w:rsidR="000D2341" w:rsidRPr="009E3D7A" w:rsidRDefault="000D2341" w:rsidP="009E3D7A">
      <w:pPr>
        <w:pStyle w:val="ab"/>
        <w:numPr>
          <w:ilvl w:val="0"/>
          <w:numId w:val="18"/>
        </w:numPr>
        <w:jc w:val="both"/>
        <w:rPr>
          <w:sz w:val="24"/>
        </w:rPr>
      </w:pPr>
      <w:r w:rsidRPr="009E3D7A">
        <w:rPr>
          <w:sz w:val="24"/>
        </w:rPr>
        <w:t xml:space="preserve">Согласование и утверждение технического задания на создание </w:t>
      </w:r>
      <w:r w:rsidR="00DB2AE5" w:rsidRPr="009E3D7A">
        <w:rPr>
          <w:sz w:val="24"/>
        </w:rPr>
        <w:t>КСЗИ</w:t>
      </w:r>
      <w:r w:rsidR="009C16A6" w:rsidRPr="009E3D7A">
        <w:rPr>
          <w:sz w:val="24"/>
        </w:rPr>
        <w:t xml:space="preserve"> ОИ</w:t>
      </w:r>
      <w:r w:rsidRPr="009E3D7A">
        <w:rPr>
          <w:sz w:val="24"/>
        </w:rPr>
        <w:t>.</w:t>
      </w:r>
    </w:p>
    <w:p w14:paraId="45923386" w14:textId="77777777" w:rsidR="000D2341" w:rsidRPr="009C16A6" w:rsidRDefault="000D2341" w:rsidP="009E3D7A">
      <w:pPr>
        <w:pStyle w:val="3"/>
        <w:numPr>
          <w:ilvl w:val="0"/>
          <w:numId w:val="18"/>
        </w:numPr>
        <w:ind w:left="993" w:hanging="284"/>
        <w:rPr>
          <w:rFonts w:cs="Times New Roman"/>
          <w:sz w:val="24"/>
        </w:rPr>
      </w:pPr>
      <w:r w:rsidRPr="009C16A6">
        <w:rPr>
          <w:rFonts w:cs="Times New Roman"/>
          <w:sz w:val="24"/>
        </w:rPr>
        <w:lastRenderedPageBreak/>
        <w:t>Содержание основных работ, проводимых на этапе «Разработка предвар</w:t>
      </w:r>
      <w:r w:rsidRPr="009C16A6">
        <w:rPr>
          <w:rFonts w:cs="Times New Roman"/>
          <w:sz w:val="24"/>
        </w:rPr>
        <w:t>и</w:t>
      </w:r>
      <w:r w:rsidRPr="009C16A6">
        <w:rPr>
          <w:rFonts w:cs="Times New Roman"/>
          <w:sz w:val="24"/>
        </w:rPr>
        <w:t>тельных проектных решений по системе и её частям».</w:t>
      </w:r>
    </w:p>
    <w:p w14:paraId="758BD2FE" w14:textId="60EEF9D7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Разработка эскизного проекта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102A5589" w14:textId="4AF3952E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Защита эскизного проекта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4320149A" w14:textId="7DAEEB03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Доработка и утверждение эскизного проекта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1CD80C7E" w14:textId="77777777" w:rsidR="000D2341" w:rsidRPr="009C16A6" w:rsidRDefault="000D2341" w:rsidP="009E3D7A">
      <w:pPr>
        <w:pStyle w:val="3"/>
        <w:numPr>
          <w:ilvl w:val="0"/>
          <w:numId w:val="18"/>
        </w:numPr>
        <w:ind w:left="993" w:hanging="284"/>
        <w:rPr>
          <w:rFonts w:cs="Times New Roman"/>
          <w:sz w:val="24"/>
        </w:rPr>
      </w:pPr>
      <w:r w:rsidRPr="009C16A6">
        <w:rPr>
          <w:rFonts w:cs="Times New Roman"/>
          <w:sz w:val="24"/>
        </w:rPr>
        <w:t>Содержание основных работ, проводимых на этапе «Разработка проектных решений по системе и её частям».</w:t>
      </w:r>
    </w:p>
    <w:p w14:paraId="4432E77E" w14:textId="6B102181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Определение перечня документации, подлежащей разработке</w:t>
      </w:r>
      <w:r w:rsidR="00D13424" w:rsidRPr="009C16A6">
        <w:rPr>
          <w:sz w:val="24"/>
        </w:rPr>
        <w:t xml:space="preserve"> на этапе «Ра</w:t>
      </w:r>
      <w:r w:rsidR="00D13424" w:rsidRPr="009C16A6">
        <w:rPr>
          <w:sz w:val="24"/>
        </w:rPr>
        <w:t>з</w:t>
      </w:r>
      <w:r w:rsidR="00D13424" w:rsidRPr="009C16A6">
        <w:rPr>
          <w:sz w:val="24"/>
        </w:rPr>
        <w:t>работка документации на КС и её части»</w:t>
      </w:r>
      <w:r w:rsidRPr="009C16A6">
        <w:rPr>
          <w:sz w:val="24"/>
        </w:rPr>
        <w:t>.</w:t>
      </w:r>
    </w:p>
    <w:p w14:paraId="6FE7B6DF" w14:textId="3A7AC21C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Разработка технического проекта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275F6AA5" w14:textId="72A597F8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Разработка необходимых схем</w:t>
      </w:r>
      <w:r w:rsidR="00D13424" w:rsidRPr="009C16A6">
        <w:rPr>
          <w:sz w:val="24"/>
        </w:rPr>
        <w:t xml:space="preserve"> на этапе «Разработка документации на КС и её части»</w:t>
      </w:r>
      <w:r w:rsidRPr="009C16A6">
        <w:rPr>
          <w:sz w:val="24"/>
        </w:rPr>
        <w:t>.</w:t>
      </w:r>
    </w:p>
    <w:p w14:paraId="128B097F" w14:textId="01F57E1B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Разработ</w:t>
      </w:r>
      <w:r w:rsidR="00D13424" w:rsidRPr="009C16A6">
        <w:rPr>
          <w:sz w:val="24"/>
        </w:rPr>
        <w:t>к</w:t>
      </w:r>
      <w:r w:rsidRPr="009C16A6">
        <w:rPr>
          <w:sz w:val="24"/>
        </w:rPr>
        <w:t>а необходимых заданий</w:t>
      </w:r>
      <w:r w:rsidR="00D13424" w:rsidRPr="009C16A6">
        <w:rPr>
          <w:sz w:val="24"/>
        </w:rPr>
        <w:t xml:space="preserve"> на этапе «Разработка документации на КС и её части»</w:t>
      </w:r>
      <w:r w:rsidRPr="009C16A6">
        <w:rPr>
          <w:sz w:val="24"/>
        </w:rPr>
        <w:t>.</w:t>
      </w:r>
    </w:p>
    <w:p w14:paraId="7AF80089" w14:textId="127574EE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Разработка необходимых описаний компонентов </w:t>
      </w:r>
      <w:r w:rsidR="00DB2AE5" w:rsidRPr="009C16A6">
        <w:rPr>
          <w:sz w:val="24"/>
        </w:rPr>
        <w:t>КСЗИ</w:t>
      </w:r>
      <w:r w:rsidR="00D13424" w:rsidRPr="009C16A6">
        <w:rPr>
          <w:sz w:val="24"/>
        </w:rPr>
        <w:t xml:space="preserve"> </w:t>
      </w:r>
      <w:r w:rsidR="009C16A6" w:rsidRPr="009C16A6">
        <w:rPr>
          <w:sz w:val="24"/>
        </w:rPr>
        <w:t xml:space="preserve">ОИ </w:t>
      </w:r>
      <w:r w:rsidR="00D13424" w:rsidRPr="009C16A6">
        <w:rPr>
          <w:sz w:val="24"/>
        </w:rPr>
        <w:t>на этапе «Разр</w:t>
      </w:r>
      <w:r w:rsidR="00D13424" w:rsidRPr="009C16A6">
        <w:rPr>
          <w:sz w:val="24"/>
        </w:rPr>
        <w:t>а</w:t>
      </w:r>
      <w:r w:rsidR="00D13424" w:rsidRPr="009C16A6">
        <w:rPr>
          <w:sz w:val="24"/>
        </w:rPr>
        <w:t>ботка документации на КС и её части»</w:t>
      </w:r>
      <w:r w:rsidRPr="009C16A6">
        <w:rPr>
          <w:sz w:val="24"/>
        </w:rPr>
        <w:t>.</w:t>
      </w:r>
    </w:p>
    <w:p w14:paraId="173978D7" w14:textId="6C91AD28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Оценка надёжности создаваемой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. </w:t>
      </w:r>
    </w:p>
    <w:p w14:paraId="12DD8755" w14:textId="2BACC36E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Защита технического проекта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579D7655" w14:textId="1DD21C05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Доработка и утверждение технического проекта </w:t>
      </w:r>
      <w:r w:rsidR="00DB2AE5" w:rsidRPr="009C16A6">
        <w:rPr>
          <w:sz w:val="24"/>
        </w:rPr>
        <w:t>КСЗИ</w:t>
      </w:r>
      <w:r w:rsidRPr="009C16A6">
        <w:rPr>
          <w:sz w:val="24"/>
        </w:rPr>
        <w:t xml:space="preserve"> и других документов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5803DFA6" w14:textId="2089A31E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Разработка документации на поставку изделий для комплектования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.</w:t>
      </w:r>
    </w:p>
    <w:p w14:paraId="27A7BECB" w14:textId="5B436B52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 xml:space="preserve">Подготовка технических заданий на разработку изделий для комплектования </w:t>
      </w:r>
      <w:r w:rsidR="00DB2AE5" w:rsidRPr="009C16A6">
        <w:rPr>
          <w:sz w:val="24"/>
        </w:rPr>
        <w:t>КСЗИ</w:t>
      </w:r>
      <w:r w:rsidR="009C16A6" w:rsidRPr="009C16A6">
        <w:rPr>
          <w:sz w:val="24"/>
        </w:rPr>
        <w:t xml:space="preserve"> ОИ</w:t>
      </w:r>
      <w:r w:rsidRPr="009C16A6">
        <w:rPr>
          <w:sz w:val="24"/>
        </w:rPr>
        <w:t>, не изготавливаемых серийно.</w:t>
      </w:r>
    </w:p>
    <w:p w14:paraId="694F4344" w14:textId="77777777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Содержание основных работ, проводимых на этапе «Разработка заданий на прое</w:t>
      </w:r>
      <w:r w:rsidRPr="009C16A6">
        <w:rPr>
          <w:sz w:val="24"/>
        </w:rPr>
        <w:t>к</w:t>
      </w:r>
      <w:r w:rsidRPr="009C16A6">
        <w:rPr>
          <w:sz w:val="24"/>
        </w:rPr>
        <w:t>тирование в смежных частях проекта объекта информатизации».</w:t>
      </w:r>
    </w:p>
    <w:p w14:paraId="1246B9C9" w14:textId="77777777" w:rsidR="000D2341" w:rsidRPr="009C16A6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Содержание основных работ, проводимых на этапе «Разработка рабочей д</w:t>
      </w:r>
      <w:r w:rsidRPr="009C16A6">
        <w:rPr>
          <w:sz w:val="24"/>
        </w:rPr>
        <w:t>о</w:t>
      </w:r>
      <w:r w:rsidRPr="009C16A6">
        <w:rPr>
          <w:sz w:val="24"/>
        </w:rPr>
        <w:t>куме</w:t>
      </w:r>
      <w:r w:rsidRPr="009C16A6">
        <w:rPr>
          <w:sz w:val="24"/>
        </w:rPr>
        <w:t>н</w:t>
      </w:r>
      <w:r w:rsidRPr="009C16A6">
        <w:rPr>
          <w:sz w:val="24"/>
        </w:rPr>
        <w:t>тации на систему и её части».</w:t>
      </w:r>
    </w:p>
    <w:p w14:paraId="3E521F06" w14:textId="75C1AECA" w:rsidR="009E3D7A" w:rsidRDefault="000D2341" w:rsidP="009E3D7A">
      <w:pPr>
        <w:pStyle w:val="ab"/>
        <w:numPr>
          <w:ilvl w:val="0"/>
          <w:numId w:val="18"/>
        </w:numPr>
        <w:ind w:left="993" w:hanging="284"/>
        <w:jc w:val="both"/>
        <w:rPr>
          <w:sz w:val="24"/>
        </w:rPr>
      </w:pPr>
      <w:r w:rsidRPr="009C16A6">
        <w:rPr>
          <w:sz w:val="24"/>
        </w:rPr>
        <w:t>Содержание основных работ, проводимых на этапе «Разработка и адаптация пр</w:t>
      </w:r>
      <w:r w:rsidRPr="009C16A6">
        <w:rPr>
          <w:sz w:val="24"/>
        </w:rPr>
        <w:t>о</w:t>
      </w:r>
      <w:r w:rsidRPr="009C16A6">
        <w:rPr>
          <w:sz w:val="24"/>
        </w:rPr>
        <w:t>грамм».</w:t>
      </w:r>
    </w:p>
    <w:p w14:paraId="72EC16C5" w14:textId="67B79059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bookmarkStart w:id="0" w:name="_GoBack"/>
      <w:bookmarkEnd w:id="0"/>
      <w:r w:rsidRPr="009E3D7A">
        <w:rPr>
          <w:b w:val="0"/>
          <w:sz w:val="24"/>
          <w:szCs w:val="24"/>
        </w:rPr>
        <w:lastRenderedPageBreak/>
        <w:t xml:space="preserve">Содержание работ по комплек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изделиями серийного и ед</w:t>
      </w:r>
      <w:r w:rsidRPr="009E3D7A">
        <w:rPr>
          <w:b w:val="0"/>
          <w:sz w:val="24"/>
          <w:szCs w:val="24"/>
        </w:rPr>
        <w:t>и</w:t>
      </w:r>
      <w:r w:rsidRPr="009E3D7A">
        <w:rPr>
          <w:b w:val="0"/>
          <w:sz w:val="24"/>
          <w:szCs w:val="24"/>
        </w:rPr>
        <w:t>ничного производства.</w:t>
      </w:r>
    </w:p>
    <w:p w14:paraId="66326978" w14:textId="3D435158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>Работы по строительству специализированных заданий, помещений, объе</w:t>
      </w:r>
      <w:r w:rsidRPr="009E3D7A">
        <w:rPr>
          <w:b w:val="0"/>
          <w:sz w:val="24"/>
          <w:szCs w:val="24"/>
        </w:rPr>
        <w:t>к</w:t>
      </w:r>
      <w:r w:rsidRPr="009E3D7A">
        <w:rPr>
          <w:b w:val="0"/>
          <w:sz w:val="24"/>
          <w:szCs w:val="24"/>
        </w:rPr>
        <w:t xml:space="preserve">тов для размещения технических средств и персонала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3704FBA2" w14:textId="0B6E0295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Работы по подготовке технических средств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для проведения пу</w:t>
      </w:r>
      <w:r w:rsidRPr="009E3D7A">
        <w:rPr>
          <w:b w:val="0"/>
          <w:sz w:val="24"/>
          <w:szCs w:val="24"/>
        </w:rPr>
        <w:t>с</w:t>
      </w:r>
      <w:r w:rsidRPr="009E3D7A">
        <w:rPr>
          <w:b w:val="0"/>
          <w:sz w:val="24"/>
          <w:szCs w:val="24"/>
        </w:rPr>
        <w:t>коналадочных работ.</w:t>
      </w:r>
    </w:p>
    <w:p w14:paraId="553643ED" w14:textId="77777777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>Проведение пусконаладочных работ.</w:t>
      </w:r>
    </w:p>
    <w:p w14:paraId="1DD8BF47" w14:textId="5AE91026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Проведение предварительных испытаний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и её системы защиты информации.</w:t>
      </w:r>
    </w:p>
    <w:p w14:paraId="1F2EDB04" w14:textId="15684290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Содержание работ, выполняемых при проведении опытной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и её системы защиты информации.</w:t>
      </w:r>
    </w:p>
    <w:p w14:paraId="6394E239" w14:textId="12CA338A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Проведение приемочных испытаний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и системы защиты информ</w:t>
      </w:r>
      <w:r w:rsidRPr="009E3D7A">
        <w:rPr>
          <w:b w:val="0"/>
          <w:sz w:val="24"/>
          <w:szCs w:val="24"/>
        </w:rPr>
        <w:t>а</w:t>
      </w:r>
      <w:r w:rsidRPr="009E3D7A">
        <w:rPr>
          <w:b w:val="0"/>
          <w:sz w:val="24"/>
          <w:szCs w:val="24"/>
        </w:rPr>
        <w:t>ции.</w:t>
      </w:r>
    </w:p>
    <w:p w14:paraId="61B78045" w14:textId="0349955C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Сертификация системы защиты информации и программного обеспечения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57C0AF8E" w14:textId="768440A3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Аттестация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по требованиям безопасности информации.</w:t>
      </w:r>
    </w:p>
    <w:p w14:paraId="161BC849" w14:textId="76DA14F6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Способы организации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42DF4900" w14:textId="2205C49D" w:rsidR="009E3D7A" w:rsidRPr="009E3D7A" w:rsidRDefault="009E3D7A" w:rsidP="009E3D7A">
      <w:pPr>
        <w:pStyle w:val="2"/>
        <w:numPr>
          <w:ilvl w:val="0"/>
          <w:numId w:val="18"/>
        </w:numPr>
        <w:ind w:left="993" w:hanging="284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Основные виды услуг, которые могут быть представлены при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0B004C7C" w14:textId="0C2908E1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 xml:space="preserve">Состав участников работ по эксплуатации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2582EF77" w14:textId="2C07ACC5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 xml:space="preserve">Обязанности участников работ по эксплуатации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2B296779" w14:textId="4FEB4100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 xml:space="preserve">Отношения между участниками работ по эксплуатации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6E734C1E" w14:textId="77777777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>Перечень, порядок выполнения и участники работ, проводимых на этапе «Выпо</w:t>
      </w:r>
      <w:r w:rsidRPr="009E3D7A">
        <w:rPr>
          <w:sz w:val="24"/>
        </w:rPr>
        <w:t>л</w:t>
      </w:r>
      <w:r w:rsidRPr="009E3D7A">
        <w:rPr>
          <w:sz w:val="24"/>
        </w:rPr>
        <w:t>нение работ в соответствии с гарантийными обяз</w:t>
      </w:r>
      <w:r w:rsidRPr="009E3D7A">
        <w:rPr>
          <w:sz w:val="24"/>
        </w:rPr>
        <w:t>а</w:t>
      </w:r>
      <w:r w:rsidRPr="009E3D7A">
        <w:rPr>
          <w:sz w:val="24"/>
        </w:rPr>
        <w:t>тельствами».</w:t>
      </w:r>
    </w:p>
    <w:p w14:paraId="583C1FD2" w14:textId="77777777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>Перечень, порядок выполнения и участники работ, проводимых на этапе «Послег</w:t>
      </w:r>
      <w:r w:rsidRPr="009E3D7A">
        <w:rPr>
          <w:sz w:val="24"/>
        </w:rPr>
        <w:t>а</w:t>
      </w:r>
      <w:r w:rsidRPr="009E3D7A">
        <w:rPr>
          <w:sz w:val="24"/>
        </w:rPr>
        <w:t>рантийное обслуживание».</w:t>
      </w:r>
    </w:p>
    <w:p w14:paraId="159D9E1F" w14:textId="46A6B1EC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 xml:space="preserve">Работы по обеспечению функционирования </w:t>
      </w:r>
      <w:r>
        <w:rPr>
          <w:sz w:val="24"/>
        </w:rPr>
        <w:t>КСЗИ ОИ</w:t>
      </w:r>
      <w:r w:rsidRPr="009E3D7A">
        <w:rPr>
          <w:sz w:val="24"/>
        </w:rPr>
        <w:t>, проводимые в соотве</w:t>
      </w:r>
      <w:r w:rsidRPr="009E3D7A">
        <w:rPr>
          <w:sz w:val="24"/>
        </w:rPr>
        <w:t>т</w:t>
      </w:r>
      <w:r w:rsidRPr="009E3D7A">
        <w:rPr>
          <w:sz w:val="24"/>
        </w:rPr>
        <w:t>ствии с её документацией.</w:t>
      </w:r>
    </w:p>
    <w:p w14:paraId="5AC7D524" w14:textId="3B6A7811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Работы по защите информации, обрабатываемой в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3F48A3AA" w14:textId="02A9093D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Работы по обеспечению безопасности средств обеспечения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60BB8593" w14:textId="0242C881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Работы, проводимые с персоналом </w:t>
      </w:r>
      <w:r>
        <w:rPr>
          <w:sz w:val="24"/>
        </w:rPr>
        <w:t>КСЗИ ОИ</w:t>
      </w:r>
      <w:r w:rsidRPr="009E3D7A">
        <w:rPr>
          <w:sz w:val="24"/>
        </w:rPr>
        <w:t xml:space="preserve"> по обеспечению безопасности обр</w:t>
      </w:r>
      <w:r w:rsidRPr="009E3D7A">
        <w:rPr>
          <w:sz w:val="24"/>
        </w:rPr>
        <w:t>а</w:t>
      </w:r>
      <w:r w:rsidRPr="009E3D7A">
        <w:rPr>
          <w:sz w:val="24"/>
        </w:rPr>
        <w:t xml:space="preserve">батываемой в </w:t>
      </w:r>
      <w:r>
        <w:rPr>
          <w:sz w:val="24"/>
        </w:rPr>
        <w:t>КСЗИ ОИ</w:t>
      </w:r>
      <w:r w:rsidRPr="009E3D7A">
        <w:rPr>
          <w:sz w:val="24"/>
        </w:rPr>
        <w:t xml:space="preserve"> информации.</w:t>
      </w:r>
    </w:p>
    <w:p w14:paraId="150049EC" w14:textId="038AE535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Организация работы с документацией </w:t>
      </w:r>
      <w:r>
        <w:rPr>
          <w:sz w:val="24"/>
        </w:rPr>
        <w:t>КСЗИ ОИ</w:t>
      </w:r>
      <w:r w:rsidRPr="009E3D7A">
        <w:rPr>
          <w:sz w:val="24"/>
        </w:rPr>
        <w:t xml:space="preserve"> при ее эксплуат</w:t>
      </w:r>
      <w:r w:rsidRPr="009E3D7A">
        <w:rPr>
          <w:sz w:val="24"/>
        </w:rPr>
        <w:t>а</w:t>
      </w:r>
      <w:r w:rsidRPr="009E3D7A">
        <w:rPr>
          <w:sz w:val="24"/>
        </w:rPr>
        <w:t>ции.</w:t>
      </w:r>
    </w:p>
    <w:p w14:paraId="47209D54" w14:textId="2D78D721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Организация работы с отчуждаемыми носителями информации </w:t>
      </w:r>
      <w:r>
        <w:rPr>
          <w:sz w:val="24"/>
        </w:rPr>
        <w:t>КСЗИ ОИ</w:t>
      </w:r>
      <w:r w:rsidRPr="009E3D7A">
        <w:rPr>
          <w:sz w:val="24"/>
        </w:rPr>
        <w:t xml:space="preserve"> при ее эксплуатации.</w:t>
      </w:r>
    </w:p>
    <w:p w14:paraId="49407B01" w14:textId="6495A767" w:rsidR="009E3D7A" w:rsidRPr="009E3D7A" w:rsidRDefault="009E3D7A" w:rsidP="009E3D7A">
      <w:pPr>
        <w:pStyle w:val="2"/>
        <w:numPr>
          <w:ilvl w:val="0"/>
          <w:numId w:val="18"/>
        </w:numPr>
        <w:ind w:left="142" w:firstLine="142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Работы по обеспечению противодействия иностранным техническим разведкам, проводимые при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49BBA6E3" w14:textId="0AF8472E" w:rsidR="009E3D7A" w:rsidRPr="009E3D7A" w:rsidRDefault="009E3D7A" w:rsidP="009E3D7A">
      <w:pPr>
        <w:pStyle w:val="2"/>
        <w:numPr>
          <w:ilvl w:val="0"/>
          <w:numId w:val="18"/>
        </w:numPr>
        <w:ind w:left="142" w:firstLine="142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Организация работы с секретной документацией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, её хранения и учёта при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3EFE1DEB" w14:textId="2DCC654F" w:rsidR="009E3D7A" w:rsidRPr="009E3D7A" w:rsidRDefault="009E3D7A" w:rsidP="009E3D7A">
      <w:pPr>
        <w:pStyle w:val="2"/>
        <w:numPr>
          <w:ilvl w:val="0"/>
          <w:numId w:val="18"/>
        </w:numPr>
        <w:ind w:left="142" w:firstLine="142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>Организация работы с отчуждаемыми штатными носителями секретной информ</w:t>
      </w:r>
      <w:r w:rsidRPr="009E3D7A">
        <w:rPr>
          <w:b w:val="0"/>
          <w:sz w:val="24"/>
          <w:szCs w:val="24"/>
        </w:rPr>
        <w:t>а</w:t>
      </w:r>
      <w:r w:rsidRPr="009E3D7A">
        <w:rPr>
          <w:b w:val="0"/>
          <w:sz w:val="24"/>
          <w:szCs w:val="24"/>
        </w:rPr>
        <w:t xml:space="preserve">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, их хранения и учёта при эксплуатации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>.</w:t>
      </w:r>
    </w:p>
    <w:p w14:paraId="35CE96D7" w14:textId="5193DBD8" w:rsidR="009E3D7A" w:rsidRPr="009E3D7A" w:rsidRDefault="009E3D7A" w:rsidP="009E3D7A">
      <w:pPr>
        <w:pStyle w:val="2"/>
        <w:numPr>
          <w:ilvl w:val="0"/>
          <w:numId w:val="18"/>
        </w:numPr>
        <w:ind w:left="142" w:firstLine="142"/>
        <w:rPr>
          <w:b w:val="0"/>
          <w:sz w:val="24"/>
          <w:szCs w:val="24"/>
        </w:rPr>
      </w:pPr>
      <w:r w:rsidRPr="009E3D7A">
        <w:rPr>
          <w:b w:val="0"/>
          <w:sz w:val="24"/>
          <w:szCs w:val="24"/>
        </w:rPr>
        <w:t xml:space="preserve">Аттестация </w:t>
      </w:r>
      <w:r>
        <w:rPr>
          <w:b w:val="0"/>
          <w:sz w:val="24"/>
          <w:szCs w:val="24"/>
        </w:rPr>
        <w:t>КСЗИ ОИ</w:t>
      </w:r>
      <w:r w:rsidRPr="009E3D7A">
        <w:rPr>
          <w:b w:val="0"/>
          <w:sz w:val="24"/>
          <w:szCs w:val="24"/>
        </w:rPr>
        <w:t xml:space="preserve"> и контроль защищённости обрабатываемой в ней секретной и</w:t>
      </w:r>
      <w:r w:rsidRPr="009E3D7A">
        <w:rPr>
          <w:b w:val="0"/>
          <w:sz w:val="24"/>
          <w:szCs w:val="24"/>
        </w:rPr>
        <w:t>н</w:t>
      </w:r>
      <w:r w:rsidRPr="009E3D7A">
        <w:rPr>
          <w:b w:val="0"/>
          <w:sz w:val="24"/>
          <w:szCs w:val="24"/>
        </w:rPr>
        <w:t>формации.</w:t>
      </w:r>
    </w:p>
    <w:p w14:paraId="517D811C" w14:textId="77777777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>Режимные помещения и помещения для ведения секретных перег</w:t>
      </w:r>
      <w:r w:rsidRPr="009E3D7A">
        <w:rPr>
          <w:sz w:val="24"/>
        </w:rPr>
        <w:t>о</w:t>
      </w:r>
      <w:r w:rsidRPr="009E3D7A">
        <w:rPr>
          <w:sz w:val="24"/>
        </w:rPr>
        <w:t>воров.</w:t>
      </w:r>
    </w:p>
    <w:p w14:paraId="56CEE231" w14:textId="4A48C2A2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 xml:space="preserve">Требования к размещению технических средств обработки и защиты секретной информации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59C85587" w14:textId="40CFE038" w:rsidR="009E3D7A" w:rsidRPr="009E3D7A" w:rsidRDefault="009E3D7A" w:rsidP="009E3D7A">
      <w:pPr>
        <w:pStyle w:val="3"/>
        <w:numPr>
          <w:ilvl w:val="0"/>
          <w:numId w:val="18"/>
        </w:numPr>
        <w:ind w:left="142" w:firstLine="142"/>
        <w:rPr>
          <w:sz w:val="24"/>
        </w:rPr>
      </w:pPr>
      <w:r w:rsidRPr="009E3D7A">
        <w:rPr>
          <w:sz w:val="24"/>
        </w:rPr>
        <w:t>Требования к размещению секретной документации и штатных отчуждаемых нос</w:t>
      </w:r>
      <w:r w:rsidRPr="009E3D7A">
        <w:rPr>
          <w:sz w:val="24"/>
        </w:rPr>
        <w:t>и</w:t>
      </w:r>
      <w:r w:rsidRPr="009E3D7A">
        <w:rPr>
          <w:sz w:val="24"/>
        </w:rPr>
        <w:t xml:space="preserve">телей секретной информации </w:t>
      </w:r>
      <w:r>
        <w:rPr>
          <w:sz w:val="24"/>
        </w:rPr>
        <w:t>КСЗИ ОИ</w:t>
      </w:r>
      <w:r w:rsidRPr="009E3D7A">
        <w:rPr>
          <w:sz w:val="24"/>
        </w:rPr>
        <w:t>.</w:t>
      </w:r>
    </w:p>
    <w:p w14:paraId="1DA8E1D3" w14:textId="1182A62F" w:rsidR="009E3D7A" w:rsidRPr="009E3D7A" w:rsidRDefault="009E3D7A" w:rsidP="009E3D7A">
      <w:pPr>
        <w:pStyle w:val="ab"/>
        <w:numPr>
          <w:ilvl w:val="0"/>
          <w:numId w:val="18"/>
        </w:numPr>
        <w:ind w:left="142" w:firstLine="142"/>
        <w:jc w:val="both"/>
        <w:rPr>
          <w:sz w:val="24"/>
        </w:rPr>
      </w:pPr>
      <w:r w:rsidRPr="009E3D7A">
        <w:rPr>
          <w:sz w:val="24"/>
        </w:rPr>
        <w:t xml:space="preserve">Требования по обеспечению безопасной работы персонала </w:t>
      </w:r>
      <w:r>
        <w:rPr>
          <w:sz w:val="24"/>
        </w:rPr>
        <w:t>КСЗИ ОИ</w:t>
      </w:r>
      <w:r w:rsidRPr="009E3D7A">
        <w:rPr>
          <w:sz w:val="24"/>
        </w:rPr>
        <w:t>, имеющего доступ к носителям сведений, составляющих государстве</w:t>
      </w:r>
      <w:r w:rsidRPr="009E3D7A">
        <w:rPr>
          <w:sz w:val="24"/>
        </w:rPr>
        <w:t>н</w:t>
      </w:r>
      <w:r w:rsidRPr="009E3D7A">
        <w:rPr>
          <w:sz w:val="24"/>
        </w:rPr>
        <w:t>ную тайну.</w:t>
      </w:r>
    </w:p>
    <w:p w14:paraId="6F7D3836" w14:textId="77777777" w:rsidR="008C011E" w:rsidRPr="00AB020C" w:rsidRDefault="008C011E" w:rsidP="00A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25B5E" w14:textId="77777777" w:rsidR="008C011E" w:rsidRPr="00AB020C" w:rsidRDefault="008C011E" w:rsidP="00A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7E06A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3659" w14:textId="7374B0BE" w:rsidR="008C011E" w:rsidRPr="00AB020C" w:rsidRDefault="009C16A6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8C011E" w:rsidRPr="00AB020C">
        <w:rPr>
          <w:rFonts w:ascii="Times New Roman" w:hAnsi="Times New Roman" w:cs="Times New Roman"/>
          <w:sz w:val="24"/>
          <w:szCs w:val="24"/>
        </w:rPr>
        <w:t>:</w:t>
      </w:r>
    </w:p>
    <w:p w14:paraId="1136C722" w14:textId="354C21A9" w:rsidR="008C011E" w:rsidRPr="00AB020C" w:rsidRDefault="009C16A6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</w:t>
      </w:r>
      <w:r w:rsidR="008C011E" w:rsidRPr="00AB020C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</w:p>
    <w:p w14:paraId="7D820BCF" w14:textId="75B5E352" w:rsidR="008C011E" w:rsidRPr="00AB020C" w:rsidRDefault="008C011E" w:rsidP="00AB020C">
      <w:pPr>
        <w:spacing w:after="0"/>
        <w:jc w:val="both"/>
        <w:rPr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«Информационн</w:t>
      </w:r>
      <w:r w:rsidR="00AB020C" w:rsidRPr="00AB020C">
        <w:rPr>
          <w:rFonts w:ascii="Times New Roman" w:hAnsi="Times New Roman" w:cs="Times New Roman"/>
          <w:sz w:val="24"/>
          <w:szCs w:val="24"/>
        </w:rPr>
        <w:t>ая</w:t>
      </w:r>
      <w:r w:rsidRPr="00AB020C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AB020C" w:rsidRPr="00AB020C">
        <w:rPr>
          <w:rFonts w:ascii="Times New Roman" w:hAnsi="Times New Roman" w:cs="Times New Roman"/>
          <w:sz w:val="24"/>
          <w:szCs w:val="24"/>
        </w:rPr>
        <w:t>ь</w:t>
      </w:r>
      <w:r w:rsidRPr="00AB020C">
        <w:rPr>
          <w:rFonts w:ascii="Times New Roman" w:hAnsi="Times New Roman" w:cs="Times New Roman"/>
          <w:sz w:val="24"/>
          <w:szCs w:val="24"/>
        </w:rPr>
        <w:t>»</w:t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 w:rsidRPr="00AB020C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AB020C" w:rsidRPr="00AB020C">
        <w:rPr>
          <w:rFonts w:ascii="Times New Roman" w:hAnsi="Times New Roman" w:cs="Times New Roman"/>
          <w:sz w:val="24"/>
          <w:szCs w:val="24"/>
        </w:rPr>
        <w:t>Пржегорлинский</w:t>
      </w:r>
      <w:proofErr w:type="spellEnd"/>
    </w:p>
    <w:p w14:paraId="010C07B4" w14:textId="5DDEAD6F" w:rsidR="00FA6E5D" w:rsidRDefault="00FA6E5D" w:rsidP="00AB020C">
      <w:pPr>
        <w:ind w:firstLine="709"/>
        <w:jc w:val="both"/>
        <w:rPr>
          <w:sz w:val="28"/>
          <w:szCs w:val="28"/>
        </w:rPr>
      </w:pPr>
    </w:p>
    <w:p w14:paraId="42B063D9" w14:textId="03F36496" w:rsidR="00AB020C" w:rsidRPr="00AB020C" w:rsidRDefault="00AB020C" w:rsidP="00AB020C">
      <w:pPr>
        <w:rPr>
          <w:sz w:val="28"/>
          <w:szCs w:val="28"/>
        </w:rPr>
      </w:pPr>
    </w:p>
    <w:p w14:paraId="41F2A04F" w14:textId="13FCDE8E" w:rsidR="00AB020C" w:rsidRPr="00AB020C" w:rsidRDefault="00AB020C" w:rsidP="00AB020C">
      <w:pPr>
        <w:rPr>
          <w:sz w:val="28"/>
          <w:szCs w:val="28"/>
        </w:rPr>
      </w:pPr>
    </w:p>
    <w:p w14:paraId="66F2979E" w14:textId="03AF84C9" w:rsidR="00AB020C" w:rsidRPr="00AB020C" w:rsidRDefault="00AB020C" w:rsidP="00AB020C">
      <w:pPr>
        <w:rPr>
          <w:sz w:val="28"/>
          <w:szCs w:val="28"/>
        </w:rPr>
      </w:pPr>
    </w:p>
    <w:p w14:paraId="7F85B436" w14:textId="475F675D" w:rsidR="00AB020C" w:rsidRPr="00AB020C" w:rsidRDefault="00AB020C" w:rsidP="00AB020C">
      <w:pPr>
        <w:rPr>
          <w:sz w:val="28"/>
          <w:szCs w:val="28"/>
        </w:rPr>
      </w:pPr>
    </w:p>
    <w:p w14:paraId="320D3C6B" w14:textId="40D3A259" w:rsidR="00AB020C" w:rsidRPr="00AB020C" w:rsidRDefault="00AB020C" w:rsidP="00AB020C">
      <w:pPr>
        <w:rPr>
          <w:sz w:val="28"/>
          <w:szCs w:val="28"/>
        </w:rPr>
      </w:pPr>
    </w:p>
    <w:p w14:paraId="78E0C8F8" w14:textId="628AC15C" w:rsidR="00AB020C" w:rsidRPr="00AB020C" w:rsidRDefault="00AB020C" w:rsidP="00AB020C">
      <w:pPr>
        <w:rPr>
          <w:sz w:val="28"/>
          <w:szCs w:val="28"/>
        </w:rPr>
      </w:pPr>
    </w:p>
    <w:sectPr w:rsidR="00AB020C" w:rsidRPr="00AB020C" w:rsidSect="00853A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DAABF" w14:textId="77777777" w:rsidR="00CD1123" w:rsidRDefault="00CD1123" w:rsidP="00853AA8">
      <w:pPr>
        <w:spacing w:after="0" w:line="240" w:lineRule="auto"/>
      </w:pPr>
      <w:r>
        <w:separator/>
      </w:r>
    </w:p>
  </w:endnote>
  <w:endnote w:type="continuationSeparator" w:id="0">
    <w:p w14:paraId="4D3DE43C" w14:textId="77777777" w:rsidR="00CD1123" w:rsidRDefault="00CD1123" w:rsidP="0085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552" w14:textId="1562517A" w:rsidR="005A683E" w:rsidRDefault="009E3D7A" w:rsidP="00AB020C">
    <w:pPr>
      <w:pStyle w:val="a6"/>
      <w:jc w:val="center"/>
    </w:pPr>
    <w:sdt>
      <w:sdtPr>
        <w:id w:val="-2082675205"/>
        <w:docPartObj>
          <w:docPartGallery w:val="Page Numbers (Bottom of Page)"/>
          <w:docPartUnique/>
        </w:docPartObj>
      </w:sdtPr>
      <w:sdtEndPr/>
      <w:sdtContent>
        <w:r w:rsidR="005A683E">
          <w:fldChar w:fldCharType="begin"/>
        </w:r>
        <w:r w:rsidR="005A683E">
          <w:instrText>PAGE   \* MERGEFORMAT</w:instrText>
        </w:r>
        <w:r w:rsidR="005A683E">
          <w:fldChar w:fldCharType="separate"/>
        </w:r>
        <w:r>
          <w:rPr>
            <w:noProof/>
          </w:rPr>
          <w:t>2</w:t>
        </w:r>
        <w:r w:rsidR="005A683E">
          <w:fldChar w:fldCharType="end"/>
        </w:r>
      </w:sdtContent>
    </w:sdt>
  </w:p>
  <w:p w14:paraId="2DF45011" w14:textId="77777777" w:rsidR="005A683E" w:rsidRDefault="005A68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58F13" w14:textId="77777777" w:rsidR="00CD1123" w:rsidRDefault="00CD1123" w:rsidP="00853AA8">
      <w:pPr>
        <w:spacing w:after="0" w:line="240" w:lineRule="auto"/>
      </w:pPr>
      <w:r>
        <w:separator/>
      </w:r>
    </w:p>
  </w:footnote>
  <w:footnote w:type="continuationSeparator" w:id="0">
    <w:p w14:paraId="6E2F6302" w14:textId="77777777" w:rsidR="00CD1123" w:rsidRDefault="00CD1123" w:rsidP="0085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456"/>
    <w:multiLevelType w:val="hybridMultilevel"/>
    <w:tmpl w:val="B3AC7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B5757"/>
    <w:multiLevelType w:val="hybridMultilevel"/>
    <w:tmpl w:val="D320EBB6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BC6521"/>
    <w:multiLevelType w:val="multilevel"/>
    <w:tmpl w:val="90CEA9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C777D2"/>
    <w:multiLevelType w:val="multilevel"/>
    <w:tmpl w:val="90CEA9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032760"/>
    <w:multiLevelType w:val="hybridMultilevel"/>
    <w:tmpl w:val="AC3C0296"/>
    <w:lvl w:ilvl="0" w:tplc="60BA39D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4DB3"/>
    <w:multiLevelType w:val="hybridMultilevel"/>
    <w:tmpl w:val="AC08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1A2D"/>
    <w:multiLevelType w:val="hybridMultilevel"/>
    <w:tmpl w:val="E368A2A8"/>
    <w:lvl w:ilvl="0" w:tplc="60BA39D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2DE38E0"/>
    <w:multiLevelType w:val="hybridMultilevel"/>
    <w:tmpl w:val="2B4E940E"/>
    <w:lvl w:ilvl="0" w:tplc="17C8A668">
      <w:start w:val="1"/>
      <w:numFmt w:val="russianLow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808395B"/>
    <w:multiLevelType w:val="hybridMultilevel"/>
    <w:tmpl w:val="0DAE1F82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1E5515"/>
    <w:multiLevelType w:val="hybridMultilevel"/>
    <w:tmpl w:val="7B225990"/>
    <w:lvl w:ilvl="0" w:tplc="4912C0B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C700F4"/>
    <w:multiLevelType w:val="hybridMultilevel"/>
    <w:tmpl w:val="EC8EB19A"/>
    <w:lvl w:ilvl="0" w:tplc="9994369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55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11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855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"/>
  </w:num>
  <w:num w:numId="1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B"/>
    <w:rsid w:val="0002442E"/>
    <w:rsid w:val="00031B65"/>
    <w:rsid w:val="000B17FF"/>
    <w:rsid w:val="000D2341"/>
    <w:rsid w:val="0014499C"/>
    <w:rsid w:val="001947B0"/>
    <w:rsid w:val="001F552F"/>
    <w:rsid w:val="00222EFE"/>
    <w:rsid w:val="00232994"/>
    <w:rsid w:val="00371122"/>
    <w:rsid w:val="003C75E4"/>
    <w:rsid w:val="003F14BD"/>
    <w:rsid w:val="004156A2"/>
    <w:rsid w:val="00583604"/>
    <w:rsid w:val="005A683E"/>
    <w:rsid w:val="00637262"/>
    <w:rsid w:val="007A3AB6"/>
    <w:rsid w:val="007E0CA9"/>
    <w:rsid w:val="008176B1"/>
    <w:rsid w:val="00853AA8"/>
    <w:rsid w:val="008C011E"/>
    <w:rsid w:val="009129F4"/>
    <w:rsid w:val="00913FE1"/>
    <w:rsid w:val="009C16A6"/>
    <w:rsid w:val="009D4045"/>
    <w:rsid w:val="009E3D7A"/>
    <w:rsid w:val="009E546F"/>
    <w:rsid w:val="00A24BCD"/>
    <w:rsid w:val="00AB020C"/>
    <w:rsid w:val="00B51519"/>
    <w:rsid w:val="00B60E3C"/>
    <w:rsid w:val="00C14491"/>
    <w:rsid w:val="00C31CD6"/>
    <w:rsid w:val="00CD1123"/>
    <w:rsid w:val="00D13424"/>
    <w:rsid w:val="00D342FF"/>
    <w:rsid w:val="00D50C77"/>
    <w:rsid w:val="00D72BD3"/>
    <w:rsid w:val="00DB2AE5"/>
    <w:rsid w:val="00DB4696"/>
    <w:rsid w:val="00F22D18"/>
    <w:rsid w:val="00F44233"/>
    <w:rsid w:val="00F579EF"/>
    <w:rsid w:val="00FA6E5D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341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341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341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23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23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D2341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341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341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341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23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23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D2341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9A8C-F9D4-4194-A355-A7E803C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07-12-31T23:27:00Z</dcterms:created>
  <dcterms:modified xsi:type="dcterms:W3CDTF">2008-01-01T00:14:00Z</dcterms:modified>
</cp:coreProperties>
</file>